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B07A39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pacing w:val="20"/>
          <w:sz w:val="32"/>
          <w:szCs w:val="32"/>
        </w:rPr>
        <w:t>河南省电子化政府采购系统</w:t>
      </w:r>
    </w:p>
    <w:p w:rsidR="007E5234" w:rsidRDefault="00B07A39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pacing w:val="20"/>
          <w:sz w:val="32"/>
          <w:szCs w:val="32"/>
        </w:rPr>
        <w:t>互联互通数据规范（v2.0）</w:t>
      </w: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  <w:bookmarkStart w:id="0" w:name="_GoBack"/>
      <w:bookmarkEnd w:id="0"/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7E5234">
      <w:pPr>
        <w:jc w:val="center"/>
        <w:rPr>
          <w:rFonts w:ascii="方正兰亭超细黑简体" w:eastAsia="方正兰亭超细黑简体" w:hAnsi="方正兰亭超细黑简体" w:cs="方正兰亭超细黑简体"/>
          <w:b/>
          <w:spacing w:val="20"/>
          <w:sz w:val="32"/>
          <w:szCs w:val="32"/>
        </w:rPr>
      </w:pPr>
    </w:p>
    <w:p w:rsidR="007E5234" w:rsidRDefault="00B07A39">
      <w:pPr>
        <w:pStyle w:val="4"/>
      </w:pPr>
      <w:r>
        <w:rPr>
          <w:rFonts w:hint="eastAsia"/>
        </w:rPr>
        <w:lastRenderedPageBreak/>
        <w:t>1.2</w:t>
      </w:r>
      <w:r w:rsidR="003840C8">
        <w:rPr>
          <w:rFonts w:hint="eastAsia"/>
        </w:rPr>
        <w:t>数据互传概况</w:t>
      </w:r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644"/>
        <w:gridCol w:w="3038"/>
      </w:tblGrid>
      <w:tr w:rsidR="007E5234">
        <w:trPr>
          <w:trHeight w:val="42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口名称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口代码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7E5234">
        <w:trPr>
          <w:trHeight w:val="42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计划备案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WJHTRANSPORT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分包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XMFB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2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场地预约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CDYY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招标采购文件制作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ZBWJ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 w:rsidRPr="00B07A39">
              <w:rPr>
                <w:rFonts w:hint="eastAsia"/>
                <w:color w:val="FF0000"/>
                <w:szCs w:val="21"/>
              </w:rPr>
              <w:t>招标公告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ZFCGZBGG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 w:rsidRPr="00B07A39">
              <w:rPr>
                <w:rFonts w:hint="eastAsia"/>
                <w:color w:val="FF0000"/>
                <w:szCs w:val="21"/>
              </w:rPr>
              <w:t>变更公告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ZFCGBGGG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proofErr w:type="gramStart"/>
            <w:r w:rsidRPr="00B07A39">
              <w:rPr>
                <w:rFonts w:hint="eastAsia"/>
                <w:color w:val="FF0000"/>
                <w:szCs w:val="21"/>
              </w:rPr>
              <w:t>资审公告</w:t>
            </w:r>
            <w:proofErr w:type="gramEnd"/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ZFCGZSGG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废标公告</w:t>
            </w:r>
            <w:proofErr w:type="gramEnd"/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ZFCGFBGG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开标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ZFCGXMKB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招标文件下载记录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ZFCGZBWJXZJL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72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专家抽取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ZFCGZJCQ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格审查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ZGYS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评标报告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PBBG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定标确认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DBQR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中标公告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ZFCGJGGG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结果更正公告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</w:t>
            </w:r>
            <w:r>
              <w:rPr>
                <w:color w:val="FF0000"/>
                <w:szCs w:val="21"/>
              </w:rPr>
              <w:t>FCGJGGZGG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交易中心</w:t>
            </w:r>
            <w:r>
              <w:rPr>
                <w:rFonts w:hint="eastAsia"/>
                <w:color w:val="FF0000"/>
                <w:szCs w:val="21"/>
              </w:rPr>
              <w:t>---</w:t>
            </w:r>
            <w:r>
              <w:rPr>
                <w:rFonts w:hint="eastAsia"/>
                <w:color w:val="FF0000"/>
                <w:szCs w:val="21"/>
              </w:rPr>
              <w:t>（拉取）</w:t>
            </w:r>
            <w:r>
              <w:rPr>
                <w:rFonts w:hint="eastAsia"/>
                <w:color w:val="FF0000"/>
                <w:szCs w:val="21"/>
              </w:rPr>
              <w:t>---&gt;</w:t>
            </w:r>
            <w:r>
              <w:rPr>
                <w:rFonts w:hint="eastAsia"/>
                <w:color w:val="FF0000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合同备案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</w:t>
            </w:r>
            <w:r>
              <w:rPr>
                <w:color w:val="FF0000"/>
                <w:szCs w:val="21"/>
              </w:rPr>
              <w:t>FCGHTBA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交易中心</w:t>
            </w:r>
            <w:r>
              <w:rPr>
                <w:rFonts w:hint="eastAsia"/>
                <w:color w:val="FF0000"/>
                <w:szCs w:val="21"/>
              </w:rPr>
              <w:t>---</w:t>
            </w:r>
            <w:r>
              <w:rPr>
                <w:rFonts w:hint="eastAsia"/>
                <w:color w:val="FF0000"/>
                <w:szCs w:val="21"/>
              </w:rPr>
              <w:t>（拉取）</w:t>
            </w:r>
            <w:r>
              <w:rPr>
                <w:rFonts w:hint="eastAsia"/>
                <w:color w:val="FF0000"/>
                <w:szCs w:val="21"/>
              </w:rPr>
              <w:t>---&gt;</w:t>
            </w:r>
            <w:r>
              <w:rPr>
                <w:rFonts w:hint="eastAsia"/>
                <w:color w:val="FF0000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质疑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ZY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推送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16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投诉结果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TSJG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  <w:tr w:rsidR="007E5234">
        <w:trPr>
          <w:trHeight w:val="424"/>
          <w:jc w:val="center"/>
        </w:trPr>
        <w:tc>
          <w:tcPr>
            <w:tcW w:w="2840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行政处罚</w:t>
            </w:r>
          </w:p>
        </w:tc>
        <w:tc>
          <w:tcPr>
            <w:tcW w:w="2644" w:type="dxa"/>
          </w:tcPr>
          <w:p w:rsidR="007E5234" w:rsidRDefault="00B07A3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ZFCGXZCF</w:t>
            </w:r>
          </w:p>
        </w:tc>
        <w:tc>
          <w:tcPr>
            <w:tcW w:w="3038" w:type="dxa"/>
          </w:tcPr>
          <w:p w:rsidR="007E5234" w:rsidRDefault="00B07A3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易中心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（拉取）</w:t>
            </w:r>
            <w:r>
              <w:rPr>
                <w:rFonts w:hint="eastAsia"/>
                <w:szCs w:val="21"/>
              </w:rPr>
              <w:t>---&gt;</w:t>
            </w:r>
            <w:r>
              <w:rPr>
                <w:rFonts w:hint="eastAsia"/>
                <w:szCs w:val="21"/>
              </w:rPr>
              <w:t>前置机</w:t>
            </w:r>
          </w:p>
        </w:tc>
      </w:tr>
    </w:tbl>
    <w:p w:rsidR="007E5234" w:rsidRDefault="005F0052" w:rsidP="005F0052">
      <w:pPr>
        <w:pStyle w:val="4"/>
        <w:rPr>
          <w:rFonts w:hint="eastAsia"/>
        </w:rPr>
      </w:pPr>
      <w:r>
        <w:rPr>
          <w:rFonts w:hint="eastAsia"/>
        </w:rPr>
        <w:t xml:space="preserve"> </w:t>
      </w:r>
    </w:p>
    <w:sectPr w:rsidR="007E5234"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16" w:rsidRDefault="00165E16">
      <w:pPr>
        <w:rPr>
          <w:rFonts w:hint="eastAsia"/>
        </w:rPr>
      </w:pPr>
      <w:r>
        <w:separator/>
      </w:r>
    </w:p>
  </w:endnote>
  <w:endnote w:type="continuationSeparator" w:id="0">
    <w:p w:rsidR="00165E16" w:rsidRDefault="00165E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39" w:rsidRDefault="00B07A39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7A39" w:rsidRDefault="00B07A39">
                          <w:pPr>
                            <w:pStyle w:val="a5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56E3E">
                            <w:rPr>
                              <w:rFonts w:hint="eastAsia"/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07A39" w:rsidRDefault="00B07A39">
                    <w:pPr>
                      <w:pStyle w:val="a5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56E3E">
                      <w:rPr>
                        <w:rFonts w:hint="eastAsia"/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16" w:rsidRDefault="00165E16">
      <w:pPr>
        <w:rPr>
          <w:rFonts w:hint="eastAsia"/>
        </w:rPr>
      </w:pPr>
      <w:r>
        <w:separator/>
      </w:r>
    </w:p>
  </w:footnote>
  <w:footnote w:type="continuationSeparator" w:id="0">
    <w:p w:rsidR="00165E16" w:rsidRDefault="00165E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539"/>
    <w:multiLevelType w:val="singleLevel"/>
    <w:tmpl w:val="0B671539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53"/>
    <w:rsid w:val="00002556"/>
    <w:rsid w:val="00003899"/>
    <w:rsid w:val="000055A8"/>
    <w:rsid w:val="00010209"/>
    <w:rsid w:val="000173D3"/>
    <w:rsid w:val="00021EDF"/>
    <w:rsid w:val="000310A3"/>
    <w:rsid w:val="00031D15"/>
    <w:rsid w:val="00032037"/>
    <w:rsid w:val="00032C5C"/>
    <w:rsid w:val="000340DF"/>
    <w:rsid w:val="00040903"/>
    <w:rsid w:val="0005479E"/>
    <w:rsid w:val="00062185"/>
    <w:rsid w:val="00063F1B"/>
    <w:rsid w:val="000647C2"/>
    <w:rsid w:val="0009100D"/>
    <w:rsid w:val="00095620"/>
    <w:rsid w:val="000957B5"/>
    <w:rsid w:val="000A5212"/>
    <w:rsid w:val="000A67FD"/>
    <w:rsid w:val="000A6EBB"/>
    <w:rsid w:val="000B524A"/>
    <w:rsid w:val="000C2DE9"/>
    <w:rsid w:val="000C5DD8"/>
    <w:rsid w:val="000D3728"/>
    <w:rsid w:val="000D658B"/>
    <w:rsid w:val="000D735E"/>
    <w:rsid w:val="00100564"/>
    <w:rsid w:val="00105310"/>
    <w:rsid w:val="00113BA7"/>
    <w:rsid w:val="00122FF2"/>
    <w:rsid w:val="00133D26"/>
    <w:rsid w:val="00142DE6"/>
    <w:rsid w:val="00147BF0"/>
    <w:rsid w:val="00151D8B"/>
    <w:rsid w:val="00157E07"/>
    <w:rsid w:val="001642DB"/>
    <w:rsid w:val="00165E16"/>
    <w:rsid w:val="001905EB"/>
    <w:rsid w:val="001946B6"/>
    <w:rsid w:val="001A338F"/>
    <w:rsid w:val="001D0F66"/>
    <w:rsid w:val="001D4E2B"/>
    <w:rsid w:val="001D6727"/>
    <w:rsid w:val="001E67C2"/>
    <w:rsid w:val="001F013E"/>
    <w:rsid w:val="001F3EF4"/>
    <w:rsid w:val="001F4ECA"/>
    <w:rsid w:val="001F7FD4"/>
    <w:rsid w:val="002021B3"/>
    <w:rsid w:val="0020647A"/>
    <w:rsid w:val="00226FB4"/>
    <w:rsid w:val="0023420B"/>
    <w:rsid w:val="00236970"/>
    <w:rsid w:val="0024034E"/>
    <w:rsid w:val="0024271B"/>
    <w:rsid w:val="0026009D"/>
    <w:rsid w:val="00261C38"/>
    <w:rsid w:val="00266059"/>
    <w:rsid w:val="00266782"/>
    <w:rsid w:val="00270EDF"/>
    <w:rsid w:val="00274EAC"/>
    <w:rsid w:val="00282354"/>
    <w:rsid w:val="00296475"/>
    <w:rsid w:val="002C39A4"/>
    <w:rsid w:val="002D6784"/>
    <w:rsid w:val="002E4E18"/>
    <w:rsid w:val="003016D5"/>
    <w:rsid w:val="00335A2C"/>
    <w:rsid w:val="00340E33"/>
    <w:rsid w:val="00343479"/>
    <w:rsid w:val="003545AC"/>
    <w:rsid w:val="003554E5"/>
    <w:rsid w:val="003676AB"/>
    <w:rsid w:val="00374E1C"/>
    <w:rsid w:val="003756D3"/>
    <w:rsid w:val="003840C8"/>
    <w:rsid w:val="0038458A"/>
    <w:rsid w:val="00384BE1"/>
    <w:rsid w:val="003851C5"/>
    <w:rsid w:val="0039432F"/>
    <w:rsid w:val="00395819"/>
    <w:rsid w:val="003A21D7"/>
    <w:rsid w:val="003A6BCE"/>
    <w:rsid w:val="00400450"/>
    <w:rsid w:val="00406155"/>
    <w:rsid w:val="004066E8"/>
    <w:rsid w:val="004109F5"/>
    <w:rsid w:val="004175F0"/>
    <w:rsid w:val="004231E0"/>
    <w:rsid w:val="00436471"/>
    <w:rsid w:val="00456E3E"/>
    <w:rsid w:val="004631E4"/>
    <w:rsid w:val="00476E08"/>
    <w:rsid w:val="00484E40"/>
    <w:rsid w:val="00490D4E"/>
    <w:rsid w:val="004B32A4"/>
    <w:rsid w:val="004B4967"/>
    <w:rsid w:val="004C6DCB"/>
    <w:rsid w:val="004D6B10"/>
    <w:rsid w:val="004E09D0"/>
    <w:rsid w:val="004E6EF2"/>
    <w:rsid w:val="004F2CB2"/>
    <w:rsid w:val="004F6607"/>
    <w:rsid w:val="0050321D"/>
    <w:rsid w:val="00522999"/>
    <w:rsid w:val="00531464"/>
    <w:rsid w:val="00535CEE"/>
    <w:rsid w:val="0053703B"/>
    <w:rsid w:val="005425BA"/>
    <w:rsid w:val="00557457"/>
    <w:rsid w:val="00561FFB"/>
    <w:rsid w:val="005709E1"/>
    <w:rsid w:val="00576C31"/>
    <w:rsid w:val="00595F15"/>
    <w:rsid w:val="00596546"/>
    <w:rsid w:val="005A4ACA"/>
    <w:rsid w:val="005B0B9F"/>
    <w:rsid w:val="005B28BA"/>
    <w:rsid w:val="005B358E"/>
    <w:rsid w:val="005B71B9"/>
    <w:rsid w:val="005C6023"/>
    <w:rsid w:val="005D5C82"/>
    <w:rsid w:val="005E4658"/>
    <w:rsid w:val="005E705C"/>
    <w:rsid w:val="005E77EB"/>
    <w:rsid w:val="005F0052"/>
    <w:rsid w:val="005F2B01"/>
    <w:rsid w:val="006119ED"/>
    <w:rsid w:val="00621B42"/>
    <w:rsid w:val="006429F4"/>
    <w:rsid w:val="00642A52"/>
    <w:rsid w:val="0065472A"/>
    <w:rsid w:val="00671818"/>
    <w:rsid w:val="006766BA"/>
    <w:rsid w:val="006820FC"/>
    <w:rsid w:val="00686DF3"/>
    <w:rsid w:val="00693889"/>
    <w:rsid w:val="006942FD"/>
    <w:rsid w:val="006B08CF"/>
    <w:rsid w:val="006B19A6"/>
    <w:rsid w:val="006B2D8C"/>
    <w:rsid w:val="006C0773"/>
    <w:rsid w:val="006C1941"/>
    <w:rsid w:val="006C5D2C"/>
    <w:rsid w:val="006C7B5C"/>
    <w:rsid w:val="006E4F43"/>
    <w:rsid w:val="006F5976"/>
    <w:rsid w:val="006F67D9"/>
    <w:rsid w:val="00703C40"/>
    <w:rsid w:val="00705C54"/>
    <w:rsid w:val="00706BBC"/>
    <w:rsid w:val="007272C5"/>
    <w:rsid w:val="00732134"/>
    <w:rsid w:val="00732ED3"/>
    <w:rsid w:val="00732F2E"/>
    <w:rsid w:val="00742369"/>
    <w:rsid w:val="0074313C"/>
    <w:rsid w:val="007706CA"/>
    <w:rsid w:val="00771270"/>
    <w:rsid w:val="00773770"/>
    <w:rsid w:val="007A0ADB"/>
    <w:rsid w:val="007A4893"/>
    <w:rsid w:val="007B0287"/>
    <w:rsid w:val="007B736E"/>
    <w:rsid w:val="007C24EB"/>
    <w:rsid w:val="007C3C18"/>
    <w:rsid w:val="007C64C4"/>
    <w:rsid w:val="007D7128"/>
    <w:rsid w:val="007E117F"/>
    <w:rsid w:val="007E4682"/>
    <w:rsid w:val="007E5234"/>
    <w:rsid w:val="007E73CE"/>
    <w:rsid w:val="00813377"/>
    <w:rsid w:val="0083102F"/>
    <w:rsid w:val="0083511B"/>
    <w:rsid w:val="00843E2C"/>
    <w:rsid w:val="00853148"/>
    <w:rsid w:val="008545D9"/>
    <w:rsid w:val="00860DC4"/>
    <w:rsid w:val="00861594"/>
    <w:rsid w:val="00871E3A"/>
    <w:rsid w:val="00882FDE"/>
    <w:rsid w:val="008830C1"/>
    <w:rsid w:val="00891474"/>
    <w:rsid w:val="008A62C6"/>
    <w:rsid w:val="008A6A37"/>
    <w:rsid w:val="008A7E12"/>
    <w:rsid w:val="008C2DCD"/>
    <w:rsid w:val="008C4014"/>
    <w:rsid w:val="008E1CFE"/>
    <w:rsid w:val="008F13A5"/>
    <w:rsid w:val="00902CC6"/>
    <w:rsid w:val="00910E11"/>
    <w:rsid w:val="00914DB4"/>
    <w:rsid w:val="00937472"/>
    <w:rsid w:val="00943003"/>
    <w:rsid w:val="009506C9"/>
    <w:rsid w:val="00961713"/>
    <w:rsid w:val="00962789"/>
    <w:rsid w:val="0096435B"/>
    <w:rsid w:val="009A0481"/>
    <w:rsid w:val="009A312A"/>
    <w:rsid w:val="009B1149"/>
    <w:rsid w:val="009B5ACC"/>
    <w:rsid w:val="009E1AF3"/>
    <w:rsid w:val="00A031E0"/>
    <w:rsid w:val="00A07059"/>
    <w:rsid w:val="00A17DCE"/>
    <w:rsid w:val="00A24724"/>
    <w:rsid w:val="00A311D1"/>
    <w:rsid w:val="00A32E7A"/>
    <w:rsid w:val="00A34DE9"/>
    <w:rsid w:val="00A368BE"/>
    <w:rsid w:val="00A47EED"/>
    <w:rsid w:val="00A549C2"/>
    <w:rsid w:val="00A55B2D"/>
    <w:rsid w:val="00AC0C6A"/>
    <w:rsid w:val="00AD75E0"/>
    <w:rsid w:val="00AE201C"/>
    <w:rsid w:val="00AE7065"/>
    <w:rsid w:val="00AF639D"/>
    <w:rsid w:val="00B07A39"/>
    <w:rsid w:val="00B132F2"/>
    <w:rsid w:val="00B13CF6"/>
    <w:rsid w:val="00B15076"/>
    <w:rsid w:val="00B325C6"/>
    <w:rsid w:val="00B36511"/>
    <w:rsid w:val="00B4146B"/>
    <w:rsid w:val="00B548A1"/>
    <w:rsid w:val="00B74D31"/>
    <w:rsid w:val="00B85A87"/>
    <w:rsid w:val="00BA5801"/>
    <w:rsid w:val="00BD2E93"/>
    <w:rsid w:val="00C02491"/>
    <w:rsid w:val="00C11284"/>
    <w:rsid w:val="00C1194B"/>
    <w:rsid w:val="00C1212B"/>
    <w:rsid w:val="00C12358"/>
    <w:rsid w:val="00C15410"/>
    <w:rsid w:val="00C37362"/>
    <w:rsid w:val="00C439CF"/>
    <w:rsid w:val="00C4468D"/>
    <w:rsid w:val="00C50010"/>
    <w:rsid w:val="00C518EC"/>
    <w:rsid w:val="00C5380D"/>
    <w:rsid w:val="00C54B33"/>
    <w:rsid w:val="00C57DC1"/>
    <w:rsid w:val="00C65353"/>
    <w:rsid w:val="00C950B8"/>
    <w:rsid w:val="00CC1A2A"/>
    <w:rsid w:val="00CE4A55"/>
    <w:rsid w:val="00D172C7"/>
    <w:rsid w:val="00D25323"/>
    <w:rsid w:val="00D37428"/>
    <w:rsid w:val="00D537DC"/>
    <w:rsid w:val="00D7426D"/>
    <w:rsid w:val="00D772B9"/>
    <w:rsid w:val="00DA1C79"/>
    <w:rsid w:val="00DD7D35"/>
    <w:rsid w:val="00DE72FD"/>
    <w:rsid w:val="00DF04B5"/>
    <w:rsid w:val="00DF26F3"/>
    <w:rsid w:val="00E06AB2"/>
    <w:rsid w:val="00E21182"/>
    <w:rsid w:val="00E35846"/>
    <w:rsid w:val="00E4129A"/>
    <w:rsid w:val="00E43A44"/>
    <w:rsid w:val="00E64E80"/>
    <w:rsid w:val="00E752A2"/>
    <w:rsid w:val="00E7678A"/>
    <w:rsid w:val="00E80EBE"/>
    <w:rsid w:val="00E906D6"/>
    <w:rsid w:val="00E92600"/>
    <w:rsid w:val="00EC124F"/>
    <w:rsid w:val="00EC4B74"/>
    <w:rsid w:val="00ED5749"/>
    <w:rsid w:val="00F073D3"/>
    <w:rsid w:val="00F13607"/>
    <w:rsid w:val="00F173AD"/>
    <w:rsid w:val="00F17B8C"/>
    <w:rsid w:val="00F45E34"/>
    <w:rsid w:val="00F5004A"/>
    <w:rsid w:val="00F607A0"/>
    <w:rsid w:val="00F71283"/>
    <w:rsid w:val="00F719C8"/>
    <w:rsid w:val="00F72A92"/>
    <w:rsid w:val="00F76D3E"/>
    <w:rsid w:val="00F86A6E"/>
    <w:rsid w:val="00F96A17"/>
    <w:rsid w:val="00FA7915"/>
    <w:rsid w:val="00FC071A"/>
    <w:rsid w:val="00FC27D7"/>
    <w:rsid w:val="00FD236B"/>
    <w:rsid w:val="00FD407F"/>
    <w:rsid w:val="00FE6D6C"/>
    <w:rsid w:val="01060824"/>
    <w:rsid w:val="010C040F"/>
    <w:rsid w:val="012C3F56"/>
    <w:rsid w:val="015576D9"/>
    <w:rsid w:val="0159138D"/>
    <w:rsid w:val="015A3DB2"/>
    <w:rsid w:val="016375AF"/>
    <w:rsid w:val="01697B75"/>
    <w:rsid w:val="018C187B"/>
    <w:rsid w:val="0196444F"/>
    <w:rsid w:val="019E2F78"/>
    <w:rsid w:val="01AE5C44"/>
    <w:rsid w:val="01BC1E0F"/>
    <w:rsid w:val="01C3108A"/>
    <w:rsid w:val="01D12C10"/>
    <w:rsid w:val="01E3021C"/>
    <w:rsid w:val="01E90A96"/>
    <w:rsid w:val="023A2464"/>
    <w:rsid w:val="025D5E06"/>
    <w:rsid w:val="02706D3D"/>
    <w:rsid w:val="028D423A"/>
    <w:rsid w:val="02D5498B"/>
    <w:rsid w:val="02DA7A9C"/>
    <w:rsid w:val="02E31C82"/>
    <w:rsid w:val="02EE342D"/>
    <w:rsid w:val="031C7BC6"/>
    <w:rsid w:val="03293FF3"/>
    <w:rsid w:val="033F647A"/>
    <w:rsid w:val="036A15BF"/>
    <w:rsid w:val="037776CD"/>
    <w:rsid w:val="03994CCA"/>
    <w:rsid w:val="03C0149E"/>
    <w:rsid w:val="041A2D3C"/>
    <w:rsid w:val="041B47BD"/>
    <w:rsid w:val="041D1CC5"/>
    <w:rsid w:val="042171C0"/>
    <w:rsid w:val="04307950"/>
    <w:rsid w:val="043B06B1"/>
    <w:rsid w:val="04465FF0"/>
    <w:rsid w:val="04503F87"/>
    <w:rsid w:val="0457026F"/>
    <w:rsid w:val="046853F6"/>
    <w:rsid w:val="048C4D70"/>
    <w:rsid w:val="04B04C41"/>
    <w:rsid w:val="04BA73E1"/>
    <w:rsid w:val="04CC5AD5"/>
    <w:rsid w:val="04D3176B"/>
    <w:rsid w:val="05050636"/>
    <w:rsid w:val="05227305"/>
    <w:rsid w:val="05276281"/>
    <w:rsid w:val="05351E74"/>
    <w:rsid w:val="057673C3"/>
    <w:rsid w:val="05785FCE"/>
    <w:rsid w:val="059924E8"/>
    <w:rsid w:val="059E3D16"/>
    <w:rsid w:val="05AB4E4E"/>
    <w:rsid w:val="05FE33F0"/>
    <w:rsid w:val="05FF0170"/>
    <w:rsid w:val="06047D35"/>
    <w:rsid w:val="06375369"/>
    <w:rsid w:val="063A5FAF"/>
    <w:rsid w:val="06424122"/>
    <w:rsid w:val="06537AB0"/>
    <w:rsid w:val="065957C6"/>
    <w:rsid w:val="066F7E3A"/>
    <w:rsid w:val="06757778"/>
    <w:rsid w:val="067D214C"/>
    <w:rsid w:val="068E0FDA"/>
    <w:rsid w:val="06AE1BCC"/>
    <w:rsid w:val="06B40D6D"/>
    <w:rsid w:val="06D00596"/>
    <w:rsid w:val="071031C2"/>
    <w:rsid w:val="072A182D"/>
    <w:rsid w:val="072C272F"/>
    <w:rsid w:val="072C70F2"/>
    <w:rsid w:val="0736589E"/>
    <w:rsid w:val="075C6032"/>
    <w:rsid w:val="076B35B8"/>
    <w:rsid w:val="076F5C3B"/>
    <w:rsid w:val="07807887"/>
    <w:rsid w:val="07837077"/>
    <w:rsid w:val="078D6045"/>
    <w:rsid w:val="0796549D"/>
    <w:rsid w:val="07B47D9C"/>
    <w:rsid w:val="07B86748"/>
    <w:rsid w:val="07BB3C5D"/>
    <w:rsid w:val="07BD32A8"/>
    <w:rsid w:val="07E14C2E"/>
    <w:rsid w:val="07E218AB"/>
    <w:rsid w:val="07E63B28"/>
    <w:rsid w:val="07F26DB5"/>
    <w:rsid w:val="08123892"/>
    <w:rsid w:val="08137197"/>
    <w:rsid w:val="08157E88"/>
    <w:rsid w:val="08252071"/>
    <w:rsid w:val="08282FEF"/>
    <w:rsid w:val="0840063D"/>
    <w:rsid w:val="08411470"/>
    <w:rsid w:val="08442633"/>
    <w:rsid w:val="086105A2"/>
    <w:rsid w:val="086132E0"/>
    <w:rsid w:val="086C5E90"/>
    <w:rsid w:val="086F7CC5"/>
    <w:rsid w:val="08776D47"/>
    <w:rsid w:val="088E3E9E"/>
    <w:rsid w:val="08C016F9"/>
    <w:rsid w:val="08EF3304"/>
    <w:rsid w:val="08F245E9"/>
    <w:rsid w:val="08FC5A52"/>
    <w:rsid w:val="091C36A1"/>
    <w:rsid w:val="09233364"/>
    <w:rsid w:val="092E0C21"/>
    <w:rsid w:val="095251A0"/>
    <w:rsid w:val="096603F2"/>
    <w:rsid w:val="09702444"/>
    <w:rsid w:val="09747755"/>
    <w:rsid w:val="098554CD"/>
    <w:rsid w:val="09BC3F9D"/>
    <w:rsid w:val="09DE61AC"/>
    <w:rsid w:val="09E34181"/>
    <w:rsid w:val="09F404A8"/>
    <w:rsid w:val="09F4083F"/>
    <w:rsid w:val="0A0627E7"/>
    <w:rsid w:val="0A2A2BC5"/>
    <w:rsid w:val="0A2D1F52"/>
    <w:rsid w:val="0A354BA2"/>
    <w:rsid w:val="0A441B1D"/>
    <w:rsid w:val="0A5C34F3"/>
    <w:rsid w:val="0A677FC9"/>
    <w:rsid w:val="0A702064"/>
    <w:rsid w:val="0A786843"/>
    <w:rsid w:val="0A8361BC"/>
    <w:rsid w:val="0AB72110"/>
    <w:rsid w:val="0ABC34D9"/>
    <w:rsid w:val="0AC7701F"/>
    <w:rsid w:val="0AEC09F1"/>
    <w:rsid w:val="0AFC16D2"/>
    <w:rsid w:val="0B067585"/>
    <w:rsid w:val="0B1116F3"/>
    <w:rsid w:val="0B143C48"/>
    <w:rsid w:val="0B257AFF"/>
    <w:rsid w:val="0B296D9F"/>
    <w:rsid w:val="0B5F6EFF"/>
    <w:rsid w:val="0B7A146B"/>
    <w:rsid w:val="0B7E1421"/>
    <w:rsid w:val="0B810297"/>
    <w:rsid w:val="0BF4459B"/>
    <w:rsid w:val="0C064670"/>
    <w:rsid w:val="0C1E2F50"/>
    <w:rsid w:val="0C1F5A7A"/>
    <w:rsid w:val="0C383D2F"/>
    <w:rsid w:val="0C3D0F24"/>
    <w:rsid w:val="0C773355"/>
    <w:rsid w:val="0C8C51F9"/>
    <w:rsid w:val="0CA300FB"/>
    <w:rsid w:val="0CBA2804"/>
    <w:rsid w:val="0CBD58BC"/>
    <w:rsid w:val="0CCF2B64"/>
    <w:rsid w:val="0D002B40"/>
    <w:rsid w:val="0D024340"/>
    <w:rsid w:val="0D0933DF"/>
    <w:rsid w:val="0D1339E5"/>
    <w:rsid w:val="0D196606"/>
    <w:rsid w:val="0D27530F"/>
    <w:rsid w:val="0D3A791A"/>
    <w:rsid w:val="0D691B0D"/>
    <w:rsid w:val="0D8E000E"/>
    <w:rsid w:val="0D945DD9"/>
    <w:rsid w:val="0DA63485"/>
    <w:rsid w:val="0DCF2B47"/>
    <w:rsid w:val="0DCF3826"/>
    <w:rsid w:val="0DE142B8"/>
    <w:rsid w:val="0E010900"/>
    <w:rsid w:val="0E247C1D"/>
    <w:rsid w:val="0E46449F"/>
    <w:rsid w:val="0E4D3851"/>
    <w:rsid w:val="0E556C0F"/>
    <w:rsid w:val="0E5634D1"/>
    <w:rsid w:val="0E6B089B"/>
    <w:rsid w:val="0E754D23"/>
    <w:rsid w:val="0E885CA8"/>
    <w:rsid w:val="0EBE71E0"/>
    <w:rsid w:val="0EDC4BC7"/>
    <w:rsid w:val="0EE342DB"/>
    <w:rsid w:val="0EFB6B0B"/>
    <w:rsid w:val="0F17111E"/>
    <w:rsid w:val="0F425E81"/>
    <w:rsid w:val="0F4D527A"/>
    <w:rsid w:val="0F5E4D00"/>
    <w:rsid w:val="0F661C3B"/>
    <w:rsid w:val="0F6E2FDD"/>
    <w:rsid w:val="0FB86591"/>
    <w:rsid w:val="0FCB1D02"/>
    <w:rsid w:val="0FE96643"/>
    <w:rsid w:val="10121D07"/>
    <w:rsid w:val="10134A48"/>
    <w:rsid w:val="102159F2"/>
    <w:rsid w:val="102D2C8E"/>
    <w:rsid w:val="103F6588"/>
    <w:rsid w:val="108F269D"/>
    <w:rsid w:val="10A77188"/>
    <w:rsid w:val="10B4622A"/>
    <w:rsid w:val="10BD2DC6"/>
    <w:rsid w:val="10C51D92"/>
    <w:rsid w:val="10C64A43"/>
    <w:rsid w:val="10CB735F"/>
    <w:rsid w:val="10EC7741"/>
    <w:rsid w:val="10F36BA2"/>
    <w:rsid w:val="11041A01"/>
    <w:rsid w:val="11161353"/>
    <w:rsid w:val="11213C5D"/>
    <w:rsid w:val="112149DE"/>
    <w:rsid w:val="112B359F"/>
    <w:rsid w:val="113B05FA"/>
    <w:rsid w:val="115F7905"/>
    <w:rsid w:val="11692EA8"/>
    <w:rsid w:val="11711937"/>
    <w:rsid w:val="118C0076"/>
    <w:rsid w:val="11A32AF1"/>
    <w:rsid w:val="11C10E3E"/>
    <w:rsid w:val="11FF3B20"/>
    <w:rsid w:val="12264984"/>
    <w:rsid w:val="122E02E4"/>
    <w:rsid w:val="12352F07"/>
    <w:rsid w:val="123C5746"/>
    <w:rsid w:val="123D3E5A"/>
    <w:rsid w:val="124841E4"/>
    <w:rsid w:val="12A2545B"/>
    <w:rsid w:val="12A440BE"/>
    <w:rsid w:val="12A71A32"/>
    <w:rsid w:val="12B03719"/>
    <w:rsid w:val="12C2664B"/>
    <w:rsid w:val="12FC38ED"/>
    <w:rsid w:val="12FF3F18"/>
    <w:rsid w:val="1308181C"/>
    <w:rsid w:val="130B50EA"/>
    <w:rsid w:val="132C5379"/>
    <w:rsid w:val="1371061B"/>
    <w:rsid w:val="139863E7"/>
    <w:rsid w:val="139B672F"/>
    <w:rsid w:val="13D713C3"/>
    <w:rsid w:val="13D93D90"/>
    <w:rsid w:val="13EB457E"/>
    <w:rsid w:val="13F74DBA"/>
    <w:rsid w:val="13FA5252"/>
    <w:rsid w:val="141B4D8B"/>
    <w:rsid w:val="142D1DF5"/>
    <w:rsid w:val="143E3A32"/>
    <w:rsid w:val="143E62C6"/>
    <w:rsid w:val="14426CCA"/>
    <w:rsid w:val="145763F2"/>
    <w:rsid w:val="14651934"/>
    <w:rsid w:val="14B56681"/>
    <w:rsid w:val="14BC2225"/>
    <w:rsid w:val="14CE601D"/>
    <w:rsid w:val="14FC2345"/>
    <w:rsid w:val="14FD3C6D"/>
    <w:rsid w:val="1500574F"/>
    <w:rsid w:val="152A291B"/>
    <w:rsid w:val="15453991"/>
    <w:rsid w:val="154E5675"/>
    <w:rsid w:val="157D0A60"/>
    <w:rsid w:val="1590793A"/>
    <w:rsid w:val="15971CA2"/>
    <w:rsid w:val="15AA4628"/>
    <w:rsid w:val="15BD62BE"/>
    <w:rsid w:val="15D95507"/>
    <w:rsid w:val="15DB7856"/>
    <w:rsid w:val="15DF73F2"/>
    <w:rsid w:val="15E44BEB"/>
    <w:rsid w:val="15E92782"/>
    <w:rsid w:val="16057306"/>
    <w:rsid w:val="1636118F"/>
    <w:rsid w:val="163E6B91"/>
    <w:rsid w:val="16690E5E"/>
    <w:rsid w:val="16AB09ED"/>
    <w:rsid w:val="16B310CB"/>
    <w:rsid w:val="16CC7FA0"/>
    <w:rsid w:val="16D82663"/>
    <w:rsid w:val="16EA3228"/>
    <w:rsid w:val="171F6E4F"/>
    <w:rsid w:val="173C1B4C"/>
    <w:rsid w:val="17585BFF"/>
    <w:rsid w:val="177E0555"/>
    <w:rsid w:val="17873CD3"/>
    <w:rsid w:val="17A23CFC"/>
    <w:rsid w:val="17C91587"/>
    <w:rsid w:val="17C972EB"/>
    <w:rsid w:val="17D2594D"/>
    <w:rsid w:val="17EE7438"/>
    <w:rsid w:val="17F860B4"/>
    <w:rsid w:val="17F9003D"/>
    <w:rsid w:val="18047F9B"/>
    <w:rsid w:val="180A1AA6"/>
    <w:rsid w:val="182C3AA5"/>
    <w:rsid w:val="184F3931"/>
    <w:rsid w:val="187E31DA"/>
    <w:rsid w:val="188C380A"/>
    <w:rsid w:val="1890166C"/>
    <w:rsid w:val="18AD4E76"/>
    <w:rsid w:val="18D42FDA"/>
    <w:rsid w:val="18DC6E30"/>
    <w:rsid w:val="18E17CDD"/>
    <w:rsid w:val="18E5329E"/>
    <w:rsid w:val="18F56E75"/>
    <w:rsid w:val="18F61CF1"/>
    <w:rsid w:val="19041D58"/>
    <w:rsid w:val="19062B5F"/>
    <w:rsid w:val="196478D6"/>
    <w:rsid w:val="199226D8"/>
    <w:rsid w:val="199F773B"/>
    <w:rsid w:val="19AA4008"/>
    <w:rsid w:val="19B20B7F"/>
    <w:rsid w:val="19B2314D"/>
    <w:rsid w:val="19B47B9F"/>
    <w:rsid w:val="19BE4408"/>
    <w:rsid w:val="19D1448B"/>
    <w:rsid w:val="19EE77A7"/>
    <w:rsid w:val="1A180428"/>
    <w:rsid w:val="1A1E29D8"/>
    <w:rsid w:val="1A244B60"/>
    <w:rsid w:val="1A2A0C3F"/>
    <w:rsid w:val="1A384127"/>
    <w:rsid w:val="1A487EC9"/>
    <w:rsid w:val="1A60217D"/>
    <w:rsid w:val="1A853C9C"/>
    <w:rsid w:val="1AA035F3"/>
    <w:rsid w:val="1AD6444E"/>
    <w:rsid w:val="1AE20865"/>
    <w:rsid w:val="1AFD042D"/>
    <w:rsid w:val="1B215F0E"/>
    <w:rsid w:val="1B225525"/>
    <w:rsid w:val="1B247B2D"/>
    <w:rsid w:val="1B4F1CBA"/>
    <w:rsid w:val="1B643985"/>
    <w:rsid w:val="1B7850C6"/>
    <w:rsid w:val="1BA20846"/>
    <w:rsid w:val="1BA236A0"/>
    <w:rsid w:val="1BA63BAA"/>
    <w:rsid w:val="1BAB6E34"/>
    <w:rsid w:val="1BAD22D1"/>
    <w:rsid w:val="1BEC2BF8"/>
    <w:rsid w:val="1C0B66E0"/>
    <w:rsid w:val="1C0C0BD3"/>
    <w:rsid w:val="1C102AF2"/>
    <w:rsid w:val="1C130330"/>
    <w:rsid w:val="1C170B67"/>
    <w:rsid w:val="1C393E32"/>
    <w:rsid w:val="1C3C4FB6"/>
    <w:rsid w:val="1C476A1D"/>
    <w:rsid w:val="1C5313A6"/>
    <w:rsid w:val="1C611F05"/>
    <w:rsid w:val="1C703621"/>
    <w:rsid w:val="1C832CD5"/>
    <w:rsid w:val="1C8A340D"/>
    <w:rsid w:val="1CC238C3"/>
    <w:rsid w:val="1CF31DDA"/>
    <w:rsid w:val="1CF37689"/>
    <w:rsid w:val="1CFA65FE"/>
    <w:rsid w:val="1D00701B"/>
    <w:rsid w:val="1D0D0D09"/>
    <w:rsid w:val="1D290661"/>
    <w:rsid w:val="1D294251"/>
    <w:rsid w:val="1D2A24BE"/>
    <w:rsid w:val="1D4F1F12"/>
    <w:rsid w:val="1D745CBB"/>
    <w:rsid w:val="1D756BBF"/>
    <w:rsid w:val="1D9A4256"/>
    <w:rsid w:val="1DB24544"/>
    <w:rsid w:val="1DBE05C2"/>
    <w:rsid w:val="1DBF7395"/>
    <w:rsid w:val="1DCB2F68"/>
    <w:rsid w:val="1DCF6E7B"/>
    <w:rsid w:val="1E0375E9"/>
    <w:rsid w:val="1E26296B"/>
    <w:rsid w:val="1E2B7735"/>
    <w:rsid w:val="1E2F0D4C"/>
    <w:rsid w:val="1E325FC5"/>
    <w:rsid w:val="1E4F32BD"/>
    <w:rsid w:val="1E6906BD"/>
    <w:rsid w:val="1E7B2F24"/>
    <w:rsid w:val="1E895988"/>
    <w:rsid w:val="1E9E08F4"/>
    <w:rsid w:val="1E9E2B84"/>
    <w:rsid w:val="1EA03DA4"/>
    <w:rsid w:val="1EA078A5"/>
    <w:rsid w:val="1EB32ECB"/>
    <w:rsid w:val="1EB91414"/>
    <w:rsid w:val="1EBA2192"/>
    <w:rsid w:val="1EBD039B"/>
    <w:rsid w:val="1ED85209"/>
    <w:rsid w:val="1EDF1A4D"/>
    <w:rsid w:val="1EE57DF2"/>
    <w:rsid w:val="1EED75BC"/>
    <w:rsid w:val="1F0B4195"/>
    <w:rsid w:val="1F1E3C40"/>
    <w:rsid w:val="1F2F76FA"/>
    <w:rsid w:val="1F310CE7"/>
    <w:rsid w:val="1F5C4B83"/>
    <w:rsid w:val="1F5E21F7"/>
    <w:rsid w:val="1F6C5B7D"/>
    <w:rsid w:val="1F712E0A"/>
    <w:rsid w:val="1F87334E"/>
    <w:rsid w:val="1F931CE5"/>
    <w:rsid w:val="1F93666E"/>
    <w:rsid w:val="1FA86C0B"/>
    <w:rsid w:val="1FAF4820"/>
    <w:rsid w:val="1FCD5893"/>
    <w:rsid w:val="1FEE0413"/>
    <w:rsid w:val="202C4BDE"/>
    <w:rsid w:val="203549CA"/>
    <w:rsid w:val="20372E17"/>
    <w:rsid w:val="205B20FF"/>
    <w:rsid w:val="2070667C"/>
    <w:rsid w:val="2074712D"/>
    <w:rsid w:val="20983A18"/>
    <w:rsid w:val="20B55275"/>
    <w:rsid w:val="20DF2675"/>
    <w:rsid w:val="20E7041F"/>
    <w:rsid w:val="210045F0"/>
    <w:rsid w:val="21216B47"/>
    <w:rsid w:val="212B17F2"/>
    <w:rsid w:val="2132475B"/>
    <w:rsid w:val="213C15FC"/>
    <w:rsid w:val="216677C0"/>
    <w:rsid w:val="216F600D"/>
    <w:rsid w:val="21955ACC"/>
    <w:rsid w:val="21A80EB2"/>
    <w:rsid w:val="21EA47DD"/>
    <w:rsid w:val="222D5AC5"/>
    <w:rsid w:val="225D3E71"/>
    <w:rsid w:val="22720A5A"/>
    <w:rsid w:val="22791EDB"/>
    <w:rsid w:val="22832CA5"/>
    <w:rsid w:val="22844080"/>
    <w:rsid w:val="228B6C7E"/>
    <w:rsid w:val="22AF22EE"/>
    <w:rsid w:val="22B635F8"/>
    <w:rsid w:val="22D70A72"/>
    <w:rsid w:val="22EB24C1"/>
    <w:rsid w:val="22EC747E"/>
    <w:rsid w:val="22FC1E87"/>
    <w:rsid w:val="23491C44"/>
    <w:rsid w:val="234B46E4"/>
    <w:rsid w:val="236D7B9A"/>
    <w:rsid w:val="237835F6"/>
    <w:rsid w:val="237F19DF"/>
    <w:rsid w:val="2381783F"/>
    <w:rsid w:val="23843C08"/>
    <w:rsid w:val="238B7953"/>
    <w:rsid w:val="23AF53EB"/>
    <w:rsid w:val="23BA171F"/>
    <w:rsid w:val="23BB2DC2"/>
    <w:rsid w:val="23BE52B5"/>
    <w:rsid w:val="23EF0D25"/>
    <w:rsid w:val="240B255C"/>
    <w:rsid w:val="243209CB"/>
    <w:rsid w:val="246F13EF"/>
    <w:rsid w:val="247975B3"/>
    <w:rsid w:val="24811706"/>
    <w:rsid w:val="24821361"/>
    <w:rsid w:val="248224D0"/>
    <w:rsid w:val="248478AB"/>
    <w:rsid w:val="248B7C68"/>
    <w:rsid w:val="249B5915"/>
    <w:rsid w:val="24B968EC"/>
    <w:rsid w:val="24C50905"/>
    <w:rsid w:val="24EC0F70"/>
    <w:rsid w:val="25020C21"/>
    <w:rsid w:val="250F372B"/>
    <w:rsid w:val="252854C2"/>
    <w:rsid w:val="25525E29"/>
    <w:rsid w:val="25541641"/>
    <w:rsid w:val="2567458B"/>
    <w:rsid w:val="259D2EA4"/>
    <w:rsid w:val="25AA0899"/>
    <w:rsid w:val="25AF5207"/>
    <w:rsid w:val="25F83DF7"/>
    <w:rsid w:val="260E4B88"/>
    <w:rsid w:val="26122762"/>
    <w:rsid w:val="26382A7E"/>
    <w:rsid w:val="264402ED"/>
    <w:rsid w:val="26914867"/>
    <w:rsid w:val="26951DBC"/>
    <w:rsid w:val="26A662F2"/>
    <w:rsid w:val="26AD7381"/>
    <w:rsid w:val="26B10D8C"/>
    <w:rsid w:val="26B4030B"/>
    <w:rsid w:val="26BE3D4B"/>
    <w:rsid w:val="26C62693"/>
    <w:rsid w:val="26DC246F"/>
    <w:rsid w:val="26E94907"/>
    <w:rsid w:val="26FA60E9"/>
    <w:rsid w:val="26FC6F64"/>
    <w:rsid w:val="270C792F"/>
    <w:rsid w:val="2747443C"/>
    <w:rsid w:val="27590619"/>
    <w:rsid w:val="276531D0"/>
    <w:rsid w:val="277D2D47"/>
    <w:rsid w:val="27843BA4"/>
    <w:rsid w:val="27A32686"/>
    <w:rsid w:val="27A85859"/>
    <w:rsid w:val="27B12B8D"/>
    <w:rsid w:val="27BB741A"/>
    <w:rsid w:val="27D013C6"/>
    <w:rsid w:val="27E43686"/>
    <w:rsid w:val="27EE4481"/>
    <w:rsid w:val="2801198E"/>
    <w:rsid w:val="283E3CBA"/>
    <w:rsid w:val="28415AE1"/>
    <w:rsid w:val="286F5E8D"/>
    <w:rsid w:val="28801E82"/>
    <w:rsid w:val="289B356B"/>
    <w:rsid w:val="28B446BD"/>
    <w:rsid w:val="28BD1794"/>
    <w:rsid w:val="28D21C00"/>
    <w:rsid w:val="28E637C2"/>
    <w:rsid w:val="28FD0D0B"/>
    <w:rsid w:val="28FE6BCE"/>
    <w:rsid w:val="2907468E"/>
    <w:rsid w:val="290A6C1B"/>
    <w:rsid w:val="2922781C"/>
    <w:rsid w:val="295C3FA5"/>
    <w:rsid w:val="29632E84"/>
    <w:rsid w:val="29803483"/>
    <w:rsid w:val="298A0CAC"/>
    <w:rsid w:val="2999677E"/>
    <w:rsid w:val="29BC2FAE"/>
    <w:rsid w:val="29CE7F69"/>
    <w:rsid w:val="29E05C99"/>
    <w:rsid w:val="29EB2308"/>
    <w:rsid w:val="29FB18A7"/>
    <w:rsid w:val="2A0B769F"/>
    <w:rsid w:val="2A162DDA"/>
    <w:rsid w:val="2A3D0D73"/>
    <w:rsid w:val="2A9D5C7A"/>
    <w:rsid w:val="2AA06E0F"/>
    <w:rsid w:val="2AA3244F"/>
    <w:rsid w:val="2ABA5D17"/>
    <w:rsid w:val="2ABF6BC2"/>
    <w:rsid w:val="2AC321DB"/>
    <w:rsid w:val="2ACD755E"/>
    <w:rsid w:val="2ACE6657"/>
    <w:rsid w:val="2AE947A5"/>
    <w:rsid w:val="2B1C0265"/>
    <w:rsid w:val="2B2277A1"/>
    <w:rsid w:val="2B785DC1"/>
    <w:rsid w:val="2B9620AF"/>
    <w:rsid w:val="2B97756F"/>
    <w:rsid w:val="2BA42EFB"/>
    <w:rsid w:val="2BBC4D3D"/>
    <w:rsid w:val="2BCB46F1"/>
    <w:rsid w:val="2BD56CFF"/>
    <w:rsid w:val="2BDE79F2"/>
    <w:rsid w:val="2C19276D"/>
    <w:rsid w:val="2C21042E"/>
    <w:rsid w:val="2C372931"/>
    <w:rsid w:val="2C3973ED"/>
    <w:rsid w:val="2C4052EB"/>
    <w:rsid w:val="2C442FD2"/>
    <w:rsid w:val="2C48795B"/>
    <w:rsid w:val="2C4A14E2"/>
    <w:rsid w:val="2C4F3D3E"/>
    <w:rsid w:val="2C8552D1"/>
    <w:rsid w:val="2C926BF9"/>
    <w:rsid w:val="2CA752D5"/>
    <w:rsid w:val="2CC86826"/>
    <w:rsid w:val="2CF52835"/>
    <w:rsid w:val="2D2E021B"/>
    <w:rsid w:val="2D364EB4"/>
    <w:rsid w:val="2D5528D4"/>
    <w:rsid w:val="2D633D78"/>
    <w:rsid w:val="2D6F28FD"/>
    <w:rsid w:val="2D737DAE"/>
    <w:rsid w:val="2D9B1FED"/>
    <w:rsid w:val="2DB0781D"/>
    <w:rsid w:val="2DD7225E"/>
    <w:rsid w:val="2E023694"/>
    <w:rsid w:val="2E292650"/>
    <w:rsid w:val="2E477B5A"/>
    <w:rsid w:val="2E55439C"/>
    <w:rsid w:val="2E5755E6"/>
    <w:rsid w:val="2E5D2056"/>
    <w:rsid w:val="2E732F81"/>
    <w:rsid w:val="2E795484"/>
    <w:rsid w:val="2E7B5F03"/>
    <w:rsid w:val="2E956369"/>
    <w:rsid w:val="2E9A09DF"/>
    <w:rsid w:val="2EBE7318"/>
    <w:rsid w:val="2EDA1021"/>
    <w:rsid w:val="2EE62ED0"/>
    <w:rsid w:val="2EE93716"/>
    <w:rsid w:val="2F152520"/>
    <w:rsid w:val="2F3A5393"/>
    <w:rsid w:val="2F4D47E2"/>
    <w:rsid w:val="2F4E7222"/>
    <w:rsid w:val="2F6B63B0"/>
    <w:rsid w:val="2F6C6297"/>
    <w:rsid w:val="2F742151"/>
    <w:rsid w:val="2F7549B5"/>
    <w:rsid w:val="2F8759B3"/>
    <w:rsid w:val="2F9159AA"/>
    <w:rsid w:val="2F94027F"/>
    <w:rsid w:val="2F9B7820"/>
    <w:rsid w:val="2FAA3422"/>
    <w:rsid w:val="2FB00922"/>
    <w:rsid w:val="2FB61E16"/>
    <w:rsid w:val="2FC54374"/>
    <w:rsid w:val="2FE73B3A"/>
    <w:rsid w:val="2FE9059E"/>
    <w:rsid w:val="2FFB781B"/>
    <w:rsid w:val="300B6DB7"/>
    <w:rsid w:val="301B7603"/>
    <w:rsid w:val="301B7FF6"/>
    <w:rsid w:val="30203A58"/>
    <w:rsid w:val="302B62F3"/>
    <w:rsid w:val="302B6FD1"/>
    <w:rsid w:val="30325D30"/>
    <w:rsid w:val="30330FFA"/>
    <w:rsid w:val="303E2158"/>
    <w:rsid w:val="303E7F3C"/>
    <w:rsid w:val="306D3492"/>
    <w:rsid w:val="307D4821"/>
    <w:rsid w:val="308D7D3C"/>
    <w:rsid w:val="309F3F59"/>
    <w:rsid w:val="30B32A7E"/>
    <w:rsid w:val="31254A67"/>
    <w:rsid w:val="312B3C81"/>
    <w:rsid w:val="312F28AF"/>
    <w:rsid w:val="314959F2"/>
    <w:rsid w:val="31584129"/>
    <w:rsid w:val="315E63E7"/>
    <w:rsid w:val="316166FD"/>
    <w:rsid w:val="317B0935"/>
    <w:rsid w:val="31811348"/>
    <w:rsid w:val="318D7F80"/>
    <w:rsid w:val="31903B4D"/>
    <w:rsid w:val="319346B1"/>
    <w:rsid w:val="31B74EC2"/>
    <w:rsid w:val="31D131A0"/>
    <w:rsid w:val="32033B1E"/>
    <w:rsid w:val="320C364C"/>
    <w:rsid w:val="32157EEF"/>
    <w:rsid w:val="3218680E"/>
    <w:rsid w:val="321F0255"/>
    <w:rsid w:val="3236632E"/>
    <w:rsid w:val="3246126D"/>
    <w:rsid w:val="324F66AE"/>
    <w:rsid w:val="32933FC8"/>
    <w:rsid w:val="3295448F"/>
    <w:rsid w:val="329C1EDA"/>
    <w:rsid w:val="32A11AA6"/>
    <w:rsid w:val="32C60C33"/>
    <w:rsid w:val="32D07510"/>
    <w:rsid w:val="32DD62CA"/>
    <w:rsid w:val="32F92391"/>
    <w:rsid w:val="330D2DFA"/>
    <w:rsid w:val="334479A3"/>
    <w:rsid w:val="33481F91"/>
    <w:rsid w:val="334E7E62"/>
    <w:rsid w:val="3373159E"/>
    <w:rsid w:val="3374371C"/>
    <w:rsid w:val="33831067"/>
    <w:rsid w:val="33936C46"/>
    <w:rsid w:val="33AD3A02"/>
    <w:rsid w:val="33B35D73"/>
    <w:rsid w:val="33B44313"/>
    <w:rsid w:val="33B738E5"/>
    <w:rsid w:val="33C415C0"/>
    <w:rsid w:val="33E66643"/>
    <w:rsid w:val="33F247CE"/>
    <w:rsid w:val="34152322"/>
    <w:rsid w:val="341948A0"/>
    <w:rsid w:val="3431475C"/>
    <w:rsid w:val="34483410"/>
    <w:rsid w:val="345C20E7"/>
    <w:rsid w:val="34657D78"/>
    <w:rsid w:val="34730351"/>
    <w:rsid w:val="34752F1D"/>
    <w:rsid w:val="347B6610"/>
    <w:rsid w:val="34A327E6"/>
    <w:rsid w:val="34AA32E7"/>
    <w:rsid w:val="34AF579C"/>
    <w:rsid w:val="34B33889"/>
    <w:rsid w:val="34B5545B"/>
    <w:rsid w:val="34B73F5E"/>
    <w:rsid w:val="34B94A3A"/>
    <w:rsid w:val="34BF0E83"/>
    <w:rsid w:val="34DB6EC0"/>
    <w:rsid w:val="3509173C"/>
    <w:rsid w:val="35211D48"/>
    <w:rsid w:val="3529543A"/>
    <w:rsid w:val="3538363A"/>
    <w:rsid w:val="353F147A"/>
    <w:rsid w:val="35466682"/>
    <w:rsid w:val="354E2B69"/>
    <w:rsid w:val="355363CF"/>
    <w:rsid w:val="35585B92"/>
    <w:rsid w:val="356A0A5E"/>
    <w:rsid w:val="35A51748"/>
    <w:rsid w:val="35A8059C"/>
    <w:rsid w:val="35C21F0B"/>
    <w:rsid w:val="35C37082"/>
    <w:rsid w:val="35D13E88"/>
    <w:rsid w:val="35E005D1"/>
    <w:rsid w:val="35E31131"/>
    <w:rsid w:val="35F83FD7"/>
    <w:rsid w:val="36153286"/>
    <w:rsid w:val="361C30B6"/>
    <w:rsid w:val="36282912"/>
    <w:rsid w:val="36297FDE"/>
    <w:rsid w:val="36313C80"/>
    <w:rsid w:val="363F202A"/>
    <w:rsid w:val="3646567E"/>
    <w:rsid w:val="365501C4"/>
    <w:rsid w:val="365B0754"/>
    <w:rsid w:val="36604C71"/>
    <w:rsid w:val="3661581D"/>
    <w:rsid w:val="36822116"/>
    <w:rsid w:val="369D5B6C"/>
    <w:rsid w:val="36CC48DE"/>
    <w:rsid w:val="36D06B74"/>
    <w:rsid w:val="36E4047A"/>
    <w:rsid w:val="36FE1840"/>
    <w:rsid w:val="37221E01"/>
    <w:rsid w:val="372F2CDF"/>
    <w:rsid w:val="37376B25"/>
    <w:rsid w:val="374E423E"/>
    <w:rsid w:val="375D3A7F"/>
    <w:rsid w:val="375E148B"/>
    <w:rsid w:val="37810DFB"/>
    <w:rsid w:val="379A3ABF"/>
    <w:rsid w:val="37DE2ABD"/>
    <w:rsid w:val="380E537D"/>
    <w:rsid w:val="3830175C"/>
    <w:rsid w:val="383A7252"/>
    <w:rsid w:val="38741A6A"/>
    <w:rsid w:val="387B6FB1"/>
    <w:rsid w:val="387C3BAA"/>
    <w:rsid w:val="387D4318"/>
    <w:rsid w:val="388665D0"/>
    <w:rsid w:val="38A24C9A"/>
    <w:rsid w:val="38A647D4"/>
    <w:rsid w:val="38AB0931"/>
    <w:rsid w:val="38C52751"/>
    <w:rsid w:val="38DC2505"/>
    <w:rsid w:val="38DD5550"/>
    <w:rsid w:val="38DE2BFC"/>
    <w:rsid w:val="38EB3FCE"/>
    <w:rsid w:val="38F3795F"/>
    <w:rsid w:val="390C2D7B"/>
    <w:rsid w:val="394B697F"/>
    <w:rsid w:val="394C0A83"/>
    <w:rsid w:val="396D0E12"/>
    <w:rsid w:val="396E0CAC"/>
    <w:rsid w:val="39817F08"/>
    <w:rsid w:val="39834AA3"/>
    <w:rsid w:val="398C5AA9"/>
    <w:rsid w:val="39960BFC"/>
    <w:rsid w:val="39A9211E"/>
    <w:rsid w:val="39AC566C"/>
    <w:rsid w:val="39B72457"/>
    <w:rsid w:val="39D746DC"/>
    <w:rsid w:val="39DB6164"/>
    <w:rsid w:val="39F71FA7"/>
    <w:rsid w:val="3A162758"/>
    <w:rsid w:val="3A267A01"/>
    <w:rsid w:val="3A637511"/>
    <w:rsid w:val="3A7822DC"/>
    <w:rsid w:val="3A820909"/>
    <w:rsid w:val="3A836F54"/>
    <w:rsid w:val="3A9D5EC1"/>
    <w:rsid w:val="3AA464B5"/>
    <w:rsid w:val="3AAE5799"/>
    <w:rsid w:val="3AB272ED"/>
    <w:rsid w:val="3AB32203"/>
    <w:rsid w:val="3ABD1B5A"/>
    <w:rsid w:val="3ABF080E"/>
    <w:rsid w:val="3AC46AED"/>
    <w:rsid w:val="3AC46B99"/>
    <w:rsid w:val="3AD824C9"/>
    <w:rsid w:val="3B0D4CE2"/>
    <w:rsid w:val="3B143896"/>
    <w:rsid w:val="3B252939"/>
    <w:rsid w:val="3B3B6D3F"/>
    <w:rsid w:val="3B3C00EC"/>
    <w:rsid w:val="3B401C6E"/>
    <w:rsid w:val="3B481DF6"/>
    <w:rsid w:val="3B4B6AED"/>
    <w:rsid w:val="3B820407"/>
    <w:rsid w:val="3BA34D59"/>
    <w:rsid w:val="3BA4381A"/>
    <w:rsid w:val="3BB7662D"/>
    <w:rsid w:val="3BF649D6"/>
    <w:rsid w:val="3BF65E3C"/>
    <w:rsid w:val="3C1C1B09"/>
    <w:rsid w:val="3C231099"/>
    <w:rsid w:val="3C2E1935"/>
    <w:rsid w:val="3C5341AF"/>
    <w:rsid w:val="3C8C713A"/>
    <w:rsid w:val="3C9562BA"/>
    <w:rsid w:val="3C9B628A"/>
    <w:rsid w:val="3C9B707B"/>
    <w:rsid w:val="3CB56DC7"/>
    <w:rsid w:val="3CC44398"/>
    <w:rsid w:val="3D053380"/>
    <w:rsid w:val="3D292859"/>
    <w:rsid w:val="3D2C4EB0"/>
    <w:rsid w:val="3D3F4AAD"/>
    <w:rsid w:val="3D4A680B"/>
    <w:rsid w:val="3D4E36D0"/>
    <w:rsid w:val="3D7C6C81"/>
    <w:rsid w:val="3DC83B4C"/>
    <w:rsid w:val="3DCD42F8"/>
    <w:rsid w:val="3DE91742"/>
    <w:rsid w:val="3E081D92"/>
    <w:rsid w:val="3E12532A"/>
    <w:rsid w:val="3E275DE3"/>
    <w:rsid w:val="3E2828E9"/>
    <w:rsid w:val="3E315FA8"/>
    <w:rsid w:val="3E4B4A8F"/>
    <w:rsid w:val="3E594F34"/>
    <w:rsid w:val="3E6066E8"/>
    <w:rsid w:val="3E793452"/>
    <w:rsid w:val="3E8714F2"/>
    <w:rsid w:val="3E881182"/>
    <w:rsid w:val="3EBF76FB"/>
    <w:rsid w:val="3ED86CED"/>
    <w:rsid w:val="3EEF04AC"/>
    <w:rsid w:val="3F4D22F9"/>
    <w:rsid w:val="3F544009"/>
    <w:rsid w:val="3F5F3B7C"/>
    <w:rsid w:val="3F636DE1"/>
    <w:rsid w:val="3F6D26DB"/>
    <w:rsid w:val="3F850599"/>
    <w:rsid w:val="3F9D2FA0"/>
    <w:rsid w:val="3FE56D8D"/>
    <w:rsid w:val="3FF12FDB"/>
    <w:rsid w:val="3FF60311"/>
    <w:rsid w:val="40050A44"/>
    <w:rsid w:val="400C050E"/>
    <w:rsid w:val="400D05A4"/>
    <w:rsid w:val="400D20DA"/>
    <w:rsid w:val="40201DDB"/>
    <w:rsid w:val="40264BD2"/>
    <w:rsid w:val="40364C08"/>
    <w:rsid w:val="4065311D"/>
    <w:rsid w:val="40870E87"/>
    <w:rsid w:val="408F45B2"/>
    <w:rsid w:val="40925C7B"/>
    <w:rsid w:val="40A64F5D"/>
    <w:rsid w:val="40AD7911"/>
    <w:rsid w:val="40AF7DD9"/>
    <w:rsid w:val="40BB3BA0"/>
    <w:rsid w:val="40C60E9C"/>
    <w:rsid w:val="40C946A5"/>
    <w:rsid w:val="40D76007"/>
    <w:rsid w:val="40DE5769"/>
    <w:rsid w:val="40E83B4D"/>
    <w:rsid w:val="412A2723"/>
    <w:rsid w:val="41812FF5"/>
    <w:rsid w:val="418615EF"/>
    <w:rsid w:val="41E73583"/>
    <w:rsid w:val="42405AFB"/>
    <w:rsid w:val="424147F7"/>
    <w:rsid w:val="42426A84"/>
    <w:rsid w:val="42676747"/>
    <w:rsid w:val="428301B8"/>
    <w:rsid w:val="429F5953"/>
    <w:rsid w:val="42A44431"/>
    <w:rsid w:val="42A9116B"/>
    <w:rsid w:val="42CF6F1E"/>
    <w:rsid w:val="42D038A4"/>
    <w:rsid w:val="42F177A2"/>
    <w:rsid w:val="42F70D21"/>
    <w:rsid w:val="4302132E"/>
    <w:rsid w:val="431A595C"/>
    <w:rsid w:val="432C2B47"/>
    <w:rsid w:val="434031F7"/>
    <w:rsid w:val="43473D25"/>
    <w:rsid w:val="434821FD"/>
    <w:rsid w:val="434D4F28"/>
    <w:rsid w:val="43581F7F"/>
    <w:rsid w:val="435C0618"/>
    <w:rsid w:val="436A11F5"/>
    <w:rsid w:val="43786FB9"/>
    <w:rsid w:val="439D1B38"/>
    <w:rsid w:val="439E1D5A"/>
    <w:rsid w:val="43A57AC6"/>
    <w:rsid w:val="43A70A49"/>
    <w:rsid w:val="43D017D8"/>
    <w:rsid w:val="43F760B5"/>
    <w:rsid w:val="44497C4D"/>
    <w:rsid w:val="44664B8B"/>
    <w:rsid w:val="446F1218"/>
    <w:rsid w:val="449E3DD9"/>
    <w:rsid w:val="44A5066E"/>
    <w:rsid w:val="44AE1ECC"/>
    <w:rsid w:val="44AF14DE"/>
    <w:rsid w:val="44AF1E89"/>
    <w:rsid w:val="44CF513F"/>
    <w:rsid w:val="44E946E3"/>
    <w:rsid w:val="44F01787"/>
    <w:rsid w:val="44F4526B"/>
    <w:rsid w:val="44FE79F7"/>
    <w:rsid w:val="44FF7A06"/>
    <w:rsid w:val="450E0CEF"/>
    <w:rsid w:val="452049CC"/>
    <w:rsid w:val="455441CD"/>
    <w:rsid w:val="4580179A"/>
    <w:rsid w:val="45836707"/>
    <w:rsid w:val="45992F74"/>
    <w:rsid w:val="459A0D9B"/>
    <w:rsid w:val="45CC7986"/>
    <w:rsid w:val="45D608F4"/>
    <w:rsid w:val="462679B6"/>
    <w:rsid w:val="46315FFF"/>
    <w:rsid w:val="46483FBF"/>
    <w:rsid w:val="464951D8"/>
    <w:rsid w:val="465B0C77"/>
    <w:rsid w:val="466317AD"/>
    <w:rsid w:val="466E0A6D"/>
    <w:rsid w:val="468D4005"/>
    <w:rsid w:val="46C360DF"/>
    <w:rsid w:val="46C53B25"/>
    <w:rsid w:val="46EE261C"/>
    <w:rsid w:val="46F10EB7"/>
    <w:rsid w:val="4707505F"/>
    <w:rsid w:val="471017E1"/>
    <w:rsid w:val="47247369"/>
    <w:rsid w:val="474D5B88"/>
    <w:rsid w:val="474E3412"/>
    <w:rsid w:val="47515F7D"/>
    <w:rsid w:val="476B3084"/>
    <w:rsid w:val="477F2104"/>
    <w:rsid w:val="478B1DC4"/>
    <w:rsid w:val="47C91406"/>
    <w:rsid w:val="47D3022E"/>
    <w:rsid w:val="47DF06B0"/>
    <w:rsid w:val="47E33519"/>
    <w:rsid w:val="47EF2348"/>
    <w:rsid w:val="47F16AAA"/>
    <w:rsid w:val="47FB6F84"/>
    <w:rsid w:val="48021E64"/>
    <w:rsid w:val="480C5CF6"/>
    <w:rsid w:val="48183FDC"/>
    <w:rsid w:val="481A7756"/>
    <w:rsid w:val="48230446"/>
    <w:rsid w:val="482B00B7"/>
    <w:rsid w:val="482F26E6"/>
    <w:rsid w:val="4836428D"/>
    <w:rsid w:val="486D5CF4"/>
    <w:rsid w:val="488E1F69"/>
    <w:rsid w:val="48A10C25"/>
    <w:rsid w:val="48AC2777"/>
    <w:rsid w:val="48C21958"/>
    <w:rsid w:val="48EB0F02"/>
    <w:rsid w:val="48F12297"/>
    <w:rsid w:val="49620AAA"/>
    <w:rsid w:val="49653F2C"/>
    <w:rsid w:val="4985377A"/>
    <w:rsid w:val="499C3905"/>
    <w:rsid w:val="499E40F5"/>
    <w:rsid w:val="49BE4A34"/>
    <w:rsid w:val="49C87B24"/>
    <w:rsid w:val="49D2220A"/>
    <w:rsid w:val="49F5219A"/>
    <w:rsid w:val="49FF5377"/>
    <w:rsid w:val="4A032808"/>
    <w:rsid w:val="4A1B264E"/>
    <w:rsid w:val="4A1D4686"/>
    <w:rsid w:val="4A20777E"/>
    <w:rsid w:val="4A3D2934"/>
    <w:rsid w:val="4A3F3021"/>
    <w:rsid w:val="4A553B3D"/>
    <w:rsid w:val="4A5B5CD0"/>
    <w:rsid w:val="4A7E5C47"/>
    <w:rsid w:val="4ABC5087"/>
    <w:rsid w:val="4ADA5F4A"/>
    <w:rsid w:val="4ADC3E13"/>
    <w:rsid w:val="4ADE0CCE"/>
    <w:rsid w:val="4AFE78E4"/>
    <w:rsid w:val="4B0A5C67"/>
    <w:rsid w:val="4B0D19ED"/>
    <w:rsid w:val="4B102F15"/>
    <w:rsid w:val="4B110983"/>
    <w:rsid w:val="4B1C1AD0"/>
    <w:rsid w:val="4B233BA2"/>
    <w:rsid w:val="4B3951C1"/>
    <w:rsid w:val="4B3C36A8"/>
    <w:rsid w:val="4B470460"/>
    <w:rsid w:val="4B600775"/>
    <w:rsid w:val="4B674D5B"/>
    <w:rsid w:val="4B6871C0"/>
    <w:rsid w:val="4B81721B"/>
    <w:rsid w:val="4B8F2872"/>
    <w:rsid w:val="4BCC7508"/>
    <w:rsid w:val="4BEF0417"/>
    <w:rsid w:val="4BF96D65"/>
    <w:rsid w:val="4C187D0C"/>
    <w:rsid w:val="4C3252F4"/>
    <w:rsid w:val="4C40465C"/>
    <w:rsid w:val="4C432B57"/>
    <w:rsid w:val="4C4F1458"/>
    <w:rsid w:val="4C5343F4"/>
    <w:rsid w:val="4C5C7317"/>
    <w:rsid w:val="4C7779BC"/>
    <w:rsid w:val="4C952AC2"/>
    <w:rsid w:val="4CB07CD5"/>
    <w:rsid w:val="4CC87C3E"/>
    <w:rsid w:val="4CE9526A"/>
    <w:rsid w:val="4CF452CC"/>
    <w:rsid w:val="4D264500"/>
    <w:rsid w:val="4D423432"/>
    <w:rsid w:val="4D656A96"/>
    <w:rsid w:val="4D793E7A"/>
    <w:rsid w:val="4D7B352C"/>
    <w:rsid w:val="4DE45BE0"/>
    <w:rsid w:val="4DF060EE"/>
    <w:rsid w:val="4DF858EA"/>
    <w:rsid w:val="4E0448FF"/>
    <w:rsid w:val="4E1331ED"/>
    <w:rsid w:val="4E301F61"/>
    <w:rsid w:val="4E42255B"/>
    <w:rsid w:val="4E826273"/>
    <w:rsid w:val="4EAC2D88"/>
    <w:rsid w:val="4ECE01F6"/>
    <w:rsid w:val="4ED7194F"/>
    <w:rsid w:val="4ED965C8"/>
    <w:rsid w:val="4EDC3A58"/>
    <w:rsid w:val="4EE15088"/>
    <w:rsid w:val="4EF12727"/>
    <w:rsid w:val="4F005BE5"/>
    <w:rsid w:val="4F0E1E74"/>
    <w:rsid w:val="4F1C5878"/>
    <w:rsid w:val="4F851D1B"/>
    <w:rsid w:val="4F8E58E3"/>
    <w:rsid w:val="4FBD432B"/>
    <w:rsid w:val="4FBE31A0"/>
    <w:rsid w:val="4FC10CA9"/>
    <w:rsid w:val="4FD6251C"/>
    <w:rsid w:val="4FDC1E07"/>
    <w:rsid w:val="4FE64FDA"/>
    <w:rsid w:val="4FF660D8"/>
    <w:rsid w:val="4FFD38B1"/>
    <w:rsid w:val="4FFE28B5"/>
    <w:rsid w:val="50130407"/>
    <w:rsid w:val="501A566A"/>
    <w:rsid w:val="50453CB7"/>
    <w:rsid w:val="5053521E"/>
    <w:rsid w:val="5065407F"/>
    <w:rsid w:val="50777CB7"/>
    <w:rsid w:val="50A343DA"/>
    <w:rsid w:val="50A81026"/>
    <w:rsid w:val="50CC77CE"/>
    <w:rsid w:val="50CD18E3"/>
    <w:rsid w:val="50F1186F"/>
    <w:rsid w:val="510758A6"/>
    <w:rsid w:val="5110141D"/>
    <w:rsid w:val="511111BC"/>
    <w:rsid w:val="514A49A5"/>
    <w:rsid w:val="5154070E"/>
    <w:rsid w:val="515E79DB"/>
    <w:rsid w:val="51647169"/>
    <w:rsid w:val="51670F4E"/>
    <w:rsid w:val="51703724"/>
    <w:rsid w:val="517A52F2"/>
    <w:rsid w:val="518E2389"/>
    <w:rsid w:val="519453C0"/>
    <w:rsid w:val="51B30013"/>
    <w:rsid w:val="51BE5B58"/>
    <w:rsid w:val="51D766B2"/>
    <w:rsid w:val="51DC42D3"/>
    <w:rsid w:val="51E86DAC"/>
    <w:rsid w:val="51FE5DAC"/>
    <w:rsid w:val="52062A10"/>
    <w:rsid w:val="52063935"/>
    <w:rsid w:val="5222104D"/>
    <w:rsid w:val="5232004B"/>
    <w:rsid w:val="52390773"/>
    <w:rsid w:val="525C4846"/>
    <w:rsid w:val="5261084E"/>
    <w:rsid w:val="5294568D"/>
    <w:rsid w:val="52A52B23"/>
    <w:rsid w:val="52AD2E44"/>
    <w:rsid w:val="52B301A6"/>
    <w:rsid w:val="52C10376"/>
    <w:rsid w:val="52CB5DC8"/>
    <w:rsid w:val="52FB1089"/>
    <w:rsid w:val="530037C4"/>
    <w:rsid w:val="530138F4"/>
    <w:rsid w:val="53145BAB"/>
    <w:rsid w:val="53180258"/>
    <w:rsid w:val="533E2DE9"/>
    <w:rsid w:val="53614F84"/>
    <w:rsid w:val="538C3A01"/>
    <w:rsid w:val="5394792A"/>
    <w:rsid w:val="53F35DA5"/>
    <w:rsid w:val="53FB77CA"/>
    <w:rsid w:val="541B7084"/>
    <w:rsid w:val="544C7DD5"/>
    <w:rsid w:val="54580F06"/>
    <w:rsid w:val="54842394"/>
    <w:rsid w:val="549E1073"/>
    <w:rsid w:val="54B83716"/>
    <w:rsid w:val="54BF1D88"/>
    <w:rsid w:val="54E63C0B"/>
    <w:rsid w:val="54EC39D3"/>
    <w:rsid w:val="54F55DE5"/>
    <w:rsid w:val="54F85B5C"/>
    <w:rsid w:val="551E0029"/>
    <w:rsid w:val="55615FDD"/>
    <w:rsid w:val="556D6B17"/>
    <w:rsid w:val="55BD0ECD"/>
    <w:rsid w:val="55BD5224"/>
    <w:rsid w:val="55D01538"/>
    <w:rsid w:val="55F16BE2"/>
    <w:rsid w:val="55FD6613"/>
    <w:rsid w:val="55FF4502"/>
    <w:rsid w:val="56171C11"/>
    <w:rsid w:val="561F3227"/>
    <w:rsid w:val="567011A1"/>
    <w:rsid w:val="56871F07"/>
    <w:rsid w:val="5692223A"/>
    <w:rsid w:val="56A85A30"/>
    <w:rsid w:val="56C23252"/>
    <w:rsid w:val="56D27C67"/>
    <w:rsid w:val="570D461A"/>
    <w:rsid w:val="571560F8"/>
    <w:rsid w:val="57170305"/>
    <w:rsid w:val="57287D04"/>
    <w:rsid w:val="575B13EB"/>
    <w:rsid w:val="579A5A62"/>
    <w:rsid w:val="57AB7C9E"/>
    <w:rsid w:val="57AF41D1"/>
    <w:rsid w:val="57BC6AF1"/>
    <w:rsid w:val="57DE3699"/>
    <w:rsid w:val="5808288D"/>
    <w:rsid w:val="581C678C"/>
    <w:rsid w:val="581F568A"/>
    <w:rsid w:val="5825769D"/>
    <w:rsid w:val="582D6AAE"/>
    <w:rsid w:val="58513BB0"/>
    <w:rsid w:val="587F1532"/>
    <w:rsid w:val="58830507"/>
    <w:rsid w:val="588C3EE0"/>
    <w:rsid w:val="58A02037"/>
    <w:rsid w:val="58A65F07"/>
    <w:rsid w:val="590D0185"/>
    <w:rsid w:val="5910057E"/>
    <w:rsid w:val="59343BC2"/>
    <w:rsid w:val="593B2A24"/>
    <w:rsid w:val="595805E5"/>
    <w:rsid w:val="59583B54"/>
    <w:rsid w:val="595F1186"/>
    <w:rsid w:val="59705759"/>
    <w:rsid w:val="599664E9"/>
    <w:rsid w:val="59976012"/>
    <w:rsid w:val="59B019EA"/>
    <w:rsid w:val="59B26119"/>
    <w:rsid w:val="59B753BB"/>
    <w:rsid w:val="59C82108"/>
    <w:rsid w:val="59E66259"/>
    <w:rsid w:val="5A060E9E"/>
    <w:rsid w:val="5A09381D"/>
    <w:rsid w:val="5A0F3E3F"/>
    <w:rsid w:val="5A1045D7"/>
    <w:rsid w:val="5A2F0934"/>
    <w:rsid w:val="5A520012"/>
    <w:rsid w:val="5A57776C"/>
    <w:rsid w:val="5A697562"/>
    <w:rsid w:val="5A6C0173"/>
    <w:rsid w:val="5A7E2575"/>
    <w:rsid w:val="5A9C19CB"/>
    <w:rsid w:val="5AA225EA"/>
    <w:rsid w:val="5AA86354"/>
    <w:rsid w:val="5ABF06DB"/>
    <w:rsid w:val="5ACC7B75"/>
    <w:rsid w:val="5B255146"/>
    <w:rsid w:val="5B273BCF"/>
    <w:rsid w:val="5B2B2F48"/>
    <w:rsid w:val="5B4E3F8A"/>
    <w:rsid w:val="5B620C9E"/>
    <w:rsid w:val="5B71252F"/>
    <w:rsid w:val="5B716D79"/>
    <w:rsid w:val="5B7A5390"/>
    <w:rsid w:val="5B8C2913"/>
    <w:rsid w:val="5B941F79"/>
    <w:rsid w:val="5BA23797"/>
    <w:rsid w:val="5BB05548"/>
    <w:rsid w:val="5BBF14B9"/>
    <w:rsid w:val="5BF32B01"/>
    <w:rsid w:val="5C0F1064"/>
    <w:rsid w:val="5C0F17B4"/>
    <w:rsid w:val="5C0F61A1"/>
    <w:rsid w:val="5C150995"/>
    <w:rsid w:val="5C4D3EF2"/>
    <w:rsid w:val="5C511263"/>
    <w:rsid w:val="5C537F90"/>
    <w:rsid w:val="5CC3552E"/>
    <w:rsid w:val="5CE33CC6"/>
    <w:rsid w:val="5CF40441"/>
    <w:rsid w:val="5CFE10BF"/>
    <w:rsid w:val="5D13332B"/>
    <w:rsid w:val="5D3842F4"/>
    <w:rsid w:val="5D3C0667"/>
    <w:rsid w:val="5D50135C"/>
    <w:rsid w:val="5D5D4E2B"/>
    <w:rsid w:val="5D68624B"/>
    <w:rsid w:val="5D740A3B"/>
    <w:rsid w:val="5DE31167"/>
    <w:rsid w:val="5DE4687A"/>
    <w:rsid w:val="5DEA26AE"/>
    <w:rsid w:val="5E0A55DF"/>
    <w:rsid w:val="5E0B3171"/>
    <w:rsid w:val="5E232B37"/>
    <w:rsid w:val="5E560B25"/>
    <w:rsid w:val="5E5C0AF9"/>
    <w:rsid w:val="5E6833C2"/>
    <w:rsid w:val="5E78168A"/>
    <w:rsid w:val="5EAA6ADB"/>
    <w:rsid w:val="5EAC7F69"/>
    <w:rsid w:val="5EB25E03"/>
    <w:rsid w:val="5EC2457B"/>
    <w:rsid w:val="5EC878F7"/>
    <w:rsid w:val="5ECA369D"/>
    <w:rsid w:val="5ECF0D57"/>
    <w:rsid w:val="5EDF39E6"/>
    <w:rsid w:val="5F0C407F"/>
    <w:rsid w:val="5F1A1ED9"/>
    <w:rsid w:val="5F1D3C82"/>
    <w:rsid w:val="5F3C15DA"/>
    <w:rsid w:val="5F7D08CA"/>
    <w:rsid w:val="5FA03350"/>
    <w:rsid w:val="5FAB560A"/>
    <w:rsid w:val="5FFE4BC2"/>
    <w:rsid w:val="60143E25"/>
    <w:rsid w:val="601E7588"/>
    <w:rsid w:val="603D4BDA"/>
    <w:rsid w:val="605F53FA"/>
    <w:rsid w:val="6062523F"/>
    <w:rsid w:val="606C520F"/>
    <w:rsid w:val="606E5A38"/>
    <w:rsid w:val="60746A83"/>
    <w:rsid w:val="6078369A"/>
    <w:rsid w:val="60903F33"/>
    <w:rsid w:val="60AB2D14"/>
    <w:rsid w:val="60D33652"/>
    <w:rsid w:val="60D85E61"/>
    <w:rsid w:val="61085071"/>
    <w:rsid w:val="61321897"/>
    <w:rsid w:val="613244C8"/>
    <w:rsid w:val="61493EDF"/>
    <w:rsid w:val="614A13C1"/>
    <w:rsid w:val="61544111"/>
    <w:rsid w:val="61876A30"/>
    <w:rsid w:val="61C500FB"/>
    <w:rsid w:val="61CF09BB"/>
    <w:rsid w:val="61DA1E79"/>
    <w:rsid w:val="61E01D1C"/>
    <w:rsid w:val="61F811C4"/>
    <w:rsid w:val="61F82058"/>
    <w:rsid w:val="62442738"/>
    <w:rsid w:val="62487EFA"/>
    <w:rsid w:val="62580976"/>
    <w:rsid w:val="625C0E73"/>
    <w:rsid w:val="627E096D"/>
    <w:rsid w:val="629459A2"/>
    <w:rsid w:val="62A578F3"/>
    <w:rsid w:val="62C2121F"/>
    <w:rsid w:val="62C74C70"/>
    <w:rsid w:val="62D52104"/>
    <w:rsid w:val="62EF4B3F"/>
    <w:rsid w:val="630631D8"/>
    <w:rsid w:val="63242420"/>
    <w:rsid w:val="63292C7A"/>
    <w:rsid w:val="63690069"/>
    <w:rsid w:val="636F7610"/>
    <w:rsid w:val="63A0393D"/>
    <w:rsid w:val="63A0398E"/>
    <w:rsid w:val="63A114D2"/>
    <w:rsid w:val="63C42F59"/>
    <w:rsid w:val="63E4328C"/>
    <w:rsid w:val="6414114E"/>
    <w:rsid w:val="64370CF1"/>
    <w:rsid w:val="64563DE6"/>
    <w:rsid w:val="645D5667"/>
    <w:rsid w:val="64615654"/>
    <w:rsid w:val="6480552E"/>
    <w:rsid w:val="6489067A"/>
    <w:rsid w:val="649D220A"/>
    <w:rsid w:val="64AA029C"/>
    <w:rsid w:val="64B60D13"/>
    <w:rsid w:val="64B831A4"/>
    <w:rsid w:val="64BA73D6"/>
    <w:rsid w:val="64C50FE4"/>
    <w:rsid w:val="64CD7F4B"/>
    <w:rsid w:val="64D9338D"/>
    <w:rsid w:val="652C61E1"/>
    <w:rsid w:val="65341444"/>
    <w:rsid w:val="65476EA0"/>
    <w:rsid w:val="65634DA7"/>
    <w:rsid w:val="658A3561"/>
    <w:rsid w:val="659B0F26"/>
    <w:rsid w:val="65B762BD"/>
    <w:rsid w:val="65BB7F36"/>
    <w:rsid w:val="65D47C61"/>
    <w:rsid w:val="66257361"/>
    <w:rsid w:val="66321CDA"/>
    <w:rsid w:val="66340658"/>
    <w:rsid w:val="6640455A"/>
    <w:rsid w:val="66560FF3"/>
    <w:rsid w:val="66682AA6"/>
    <w:rsid w:val="66960E8A"/>
    <w:rsid w:val="669827CB"/>
    <w:rsid w:val="66B52D4B"/>
    <w:rsid w:val="66C20C10"/>
    <w:rsid w:val="66C57D38"/>
    <w:rsid w:val="66CC1109"/>
    <w:rsid w:val="66CD0F53"/>
    <w:rsid w:val="66FE5C85"/>
    <w:rsid w:val="6710001F"/>
    <w:rsid w:val="674E1DCD"/>
    <w:rsid w:val="679417A5"/>
    <w:rsid w:val="67A22909"/>
    <w:rsid w:val="67A510C8"/>
    <w:rsid w:val="67CF12FA"/>
    <w:rsid w:val="67E05522"/>
    <w:rsid w:val="67E42873"/>
    <w:rsid w:val="68015DEE"/>
    <w:rsid w:val="68020F64"/>
    <w:rsid w:val="68036047"/>
    <w:rsid w:val="680E011B"/>
    <w:rsid w:val="68277C53"/>
    <w:rsid w:val="6846100D"/>
    <w:rsid w:val="68517CBD"/>
    <w:rsid w:val="68790CEF"/>
    <w:rsid w:val="687C0829"/>
    <w:rsid w:val="6880506E"/>
    <w:rsid w:val="68936426"/>
    <w:rsid w:val="68AB66C5"/>
    <w:rsid w:val="68D11895"/>
    <w:rsid w:val="68D671B5"/>
    <w:rsid w:val="68E255A0"/>
    <w:rsid w:val="68E94A54"/>
    <w:rsid w:val="68EC7E6A"/>
    <w:rsid w:val="68F332D5"/>
    <w:rsid w:val="68F818E5"/>
    <w:rsid w:val="69040D08"/>
    <w:rsid w:val="69156687"/>
    <w:rsid w:val="69603121"/>
    <w:rsid w:val="69684673"/>
    <w:rsid w:val="699C505C"/>
    <w:rsid w:val="69A17E04"/>
    <w:rsid w:val="69B958C8"/>
    <w:rsid w:val="69BB54EE"/>
    <w:rsid w:val="69E42A06"/>
    <w:rsid w:val="69F224EB"/>
    <w:rsid w:val="69F91E2C"/>
    <w:rsid w:val="69F92A40"/>
    <w:rsid w:val="6A436A55"/>
    <w:rsid w:val="6A542BBA"/>
    <w:rsid w:val="6A565061"/>
    <w:rsid w:val="6A671BB8"/>
    <w:rsid w:val="6A690F44"/>
    <w:rsid w:val="6A8076E3"/>
    <w:rsid w:val="6A942F69"/>
    <w:rsid w:val="6AA44D0A"/>
    <w:rsid w:val="6AA472C9"/>
    <w:rsid w:val="6AA65EBD"/>
    <w:rsid w:val="6ABB5653"/>
    <w:rsid w:val="6AC11EB9"/>
    <w:rsid w:val="6AC143B3"/>
    <w:rsid w:val="6ACC4213"/>
    <w:rsid w:val="6AD87798"/>
    <w:rsid w:val="6AE61CC4"/>
    <w:rsid w:val="6AE73ECF"/>
    <w:rsid w:val="6AFA2C73"/>
    <w:rsid w:val="6B0D1AE6"/>
    <w:rsid w:val="6B1B5077"/>
    <w:rsid w:val="6B1D54C2"/>
    <w:rsid w:val="6B3816A3"/>
    <w:rsid w:val="6B4116FC"/>
    <w:rsid w:val="6B4D2834"/>
    <w:rsid w:val="6B587A38"/>
    <w:rsid w:val="6B61418C"/>
    <w:rsid w:val="6B9D455F"/>
    <w:rsid w:val="6BC0546A"/>
    <w:rsid w:val="6BCC1F4A"/>
    <w:rsid w:val="6BE9496C"/>
    <w:rsid w:val="6BEF5E66"/>
    <w:rsid w:val="6C155455"/>
    <w:rsid w:val="6C1F42CD"/>
    <w:rsid w:val="6C212F64"/>
    <w:rsid w:val="6C350935"/>
    <w:rsid w:val="6C3D0255"/>
    <w:rsid w:val="6C4B1C7F"/>
    <w:rsid w:val="6C7A6DE1"/>
    <w:rsid w:val="6C7A768F"/>
    <w:rsid w:val="6C8169E6"/>
    <w:rsid w:val="6C9020D6"/>
    <w:rsid w:val="6C924520"/>
    <w:rsid w:val="6C98697F"/>
    <w:rsid w:val="6CA84C3F"/>
    <w:rsid w:val="6CC04CF3"/>
    <w:rsid w:val="6CC728D9"/>
    <w:rsid w:val="6CC874BC"/>
    <w:rsid w:val="6CCD1C31"/>
    <w:rsid w:val="6CD9485A"/>
    <w:rsid w:val="6D0315E3"/>
    <w:rsid w:val="6D15489F"/>
    <w:rsid w:val="6D241F3E"/>
    <w:rsid w:val="6D2735E5"/>
    <w:rsid w:val="6D2A4472"/>
    <w:rsid w:val="6D2E5F6F"/>
    <w:rsid w:val="6D474C22"/>
    <w:rsid w:val="6D582928"/>
    <w:rsid w:val="6D8C2EBB"/>
    <w:rsid w:val="6D941F53"/>
    <w:rsid w:val="6D961707"/>
    <w:rsid w:val="6DA72BCC"/>
    <w:rsid w:val="6DAF65D9"/>
    <w:rsid w:val="6DB223EB"/>
    <w:rsid w:val="6DC07989"/>
    <w:rsid w:val="6DC646C8"/>
    <w:rsid w:val="6DE9607B"/>
    <w:rsid w:val="6DFA4DA8"/>
    <w:rsid w:val="6DFE424C"/>
    <w:rsid w:val="6E0D04EE"/>
    <w:rsid w:val="6E610658"/>
    <w:rsid w:val="6E8063EE"/>
    <w:rsid w:val="6E8759F7"/>
    <w:rsid w:val="6E91371E"/>
    <w:rsid w:val="6EA30D9F"/>
    <w:rsid w:val="6EC41835"/>
    <w:rsid w:val="6F0207F5"/>
    <w:rsid w:val="6F0A79C2"/>
    <w:rsid w:val="6F1E4273"/>
    <w:rsid w:val="6F491E5C"/>
    <w:rsid w:val="6F5209A6"/>
    <w:rsid w:val="6F5A6088"/>
    <w:rsid w:val="6F7873B0"/>
    <w:rsid w:val="6F85350B"/>
    <w:rsid w:val="6F8563E9"/>
    <w:rsid w:val="6F9B68A2"/>
    <w:rsid w:val="6FC11A8D"/>
    <w:rsid w:val="6FD410E9"/>
    <w:rsid w:val="70185CB4"/>
    <w:rsid w:val="70297756"/>
    <w:rsid w:val="70713272"/>
    <w:rsid w:val="707E7708"/>
    <w:rsid w:val="70941D0D"/>
    <w:rsid w:val="70CE2FAF"/>
    <w:rsid w:val="70CE3AAB"/>
    <w:rsid w:val="70EA31AE"/>
    <w:rsid w:val="710C014F"/>
    <w:rsid w:val="710D3471"/>
    <w:rsid w:val="711B3DDE"/>
    <w:rsid w:val="714B7916"/>
    <w:rsid w:val="715A34B8"/>
    <w:rsid w:val="71665EC9"/>
    <w:rsid w:val="7168288C"/>
    <w:rsid w:val="717462F0"/>
    <w:rsid w:val="71A24A92"/>
    <w:rsid w:val="71C27000"/>
    <w:rsid w:val="71D94ADF"/>
    <w:rsid w:val="71FF0CFD"/>
    <w:rsid w:val="722F6A55"/>
    <w:rsid w:val="724A3956"/>
    <w:rsid w:val="72705FB8"/>
    <w:rsid w:val="72997000"/>
    <w:rsid w:val="72AA12C5"/>
    <w:rsid w:val="72C93B58"/>
    <w:rsid w:val="72D07743"/>
    <w:rsid w:val="72E712E9"/>
    <w:rsid w:val="72EC2DFC"/>
    <w:rsid w:val="72F362BA"/>
    <w:rsid w:val="72F66B66"/>
    <w:rsid w:val="72FB374D"/>
    <w:rsid w:val="73030356"/>
    <w:rsid w:val="73030D42"/>
    <w:rsid w:val="731C06F2"/>
    <w:rsid w:val="73636CC6"/>
    <w:rsid w:val="7379085D"/>
    <w:rsid w:val="738F29C1"/>
    <w:rsid w:val="73A07595"/>
    <w:rsid w:val="73A5244A"/>
    <w:rsid w:val="73F37FA1"/>
    <w:rsid w:val="73F93EA0"/>
    <w:rsid w:val="74035951"/>
    <w:rsid w:val="741F38F6"/>
    <w:rsid w:val="742F7ED6"/>
    <w:rsid w:val="745826AC"/>
    <w:rsid w:val="745A606E"/>
    <w:rsid w:val="746867B4"/>
    <w:rsid w:val="748209D3"/>
    <w:rsid w:val="74EF638F"/>
    <w:rsid w:val="75010BC6"/>
    <w:rsid w:val="751F65A8"/>
    <w:rsid w:val="75213D8F"/>
    <w:rsid w:val="75265C72"/>
    <w:rsid w:val="754E55FB"/>
    <w:rsid w:val="754F2548"/>
    <w:rsid w:val="75554A74"/>
    <w:rsid w:val="755B4F30"/>
    <w:rsid w:val="755E639D"/>
    <w:rsid w:val="75786515"/>
    <w:rsid w:val="758255AB"/>
    <w:rsid w:val="759349AE"/>
    <w:rsid w:val="75A303DA"/>
    <w:rsid w:val="75A36B9E"/>
    <w:rsid w:val="75C94941"/>
    <w:rsid w:val="75D05D33"/>
    <w:rsid w:val="76201AC4"/>
    <w:rsid w:val="763D759D"/>
    <w:rsid w:val="764C574C"/>
    <w:rsid w:val="765D523C"/>
    <w:rsid w:val="765E42A2"/>
    <w:rsid w:val="767A5907"/>
    <w:rsid w:val="7689058E"/>
    <w:rsid w:val="76A01BAA"/>
    <w:rsid w:val="76A54853"/>
    <w:rsid w:val="76AD6226"/>
    <w:rsid w:val="76BC5A59"/>
    <w:rsid w:val="76C32E4F"/>
    <w:rsid w:val="76E03080"/>
    <w:rsid w:val="76E20EB4"/>
    <w:rsid w:val="76E5720D"/>
    <w:rsid w:val="77030116"/>
    <w:rsid w:val="773D4155"/>
    <w:rsid w:val="774203C3"/>
    <w:rsid w:val="774303DE"/>
    <w:rsid w:val="775F58B8"/>
    <w:rsid w:val="77C73902"/>
    <w:rsid w:val="77CD7212"/>
    <w:rsid w:val="780B2037"/>
    <w:rsid w:val="7815051D"/>
    <w:rsid w:val="781E6BC4"/>
    <w:rsid w:val="782F30F7"/>
    <w:rsid w:val="78365389"/>
    <w:rsid w:val="7842495B"/>
    <w:rsid w:val="78652BB5"/>
    <w:rsid w:val="786E6960"/>
    <w:rsid w:val="789B6339"/>
    <w:rsid w:val="78A44D9E"/>
    <w:rsid w:val="78B66036"/>
    <w:rsid w:val="78D3076F"/>
    <w:rsid w:val="78E54949"/>
    <w:rsid w:val="78E55110"/>
    <w:rsid w:val="78EC0C13"/>
    <w:rsid w:val="790F4532"/>
    <w:rsid w:val="79140853"/>
    <w:rsid w:val="791A4889"/>
    <w:rsid w:val="7921353B"/>
    <w:rsid w:val="792A0CB3"/>
    <w:rsid w:val="792A69C4"/>
    <w:rsid w:val="79424ECA"/>
    <w:rsid w:val="79503F08"/>
    <w:rsid w:val="7967189C"/>
    <w:rsid w:val="79981D48"/>
    <w:rsid w:val="79B141BC"/>
    <w:rsid w:val="79B51E39"/>
    <w:rsid w:val="79C74B53"/>
    <w:rsid w:val="79D93264"/>
    <w:rsid w:val="79DD23EE"/>
    <w:rsid w:val="79E85D44"/>
    <w:rsid w:val="79F2009E"/>
    <w:rsid w:val="7A0D411C"/>
    <w:rsid w:val="7A197655"/>
    <w:rsid w:val="7A315CD9"/>
    <w:rsid w:val="7A3B29D7"/>
    <w:rsid w:val="7A5333E9"/>
    <w:rsid w:val="7A563A2C"/>
    <w:rsid w:val="7A605645"/>
    <w:rsid w:val="7A63411D"/>
    <w:rsid w:val="7A6F3D8F"/>
    <w:rsid w:val="7A97641C"/>
    <w:rsid w:val="7AB253EF"/>
    <w:rsid w:val="7AB93409"/>
    <w:rsid w:val="7ABD7339"/>
    <w:rsid w:val="7AC47B7E"/>
    <w:rsid w:val="7AC61941"/>
    <w:rsid w:val="7AEE138D"/>
    <w:rsid w:val="7AFD0A86"/>
    <w:rsid w:val="7B387C52"/>
    <w:rsid w:val="7B8524DD"/>
    <w:rsid w:val="7B871CC6"/>
    <w:rsid w:val="7B897EFB"/>
    <w:rsid w:val="7B936133"/>
    <w:rsid w:val="7BB87E9D"/>
    <w:rsid w:val="7BBF5751"/>
    <w:rsid w:val="7BE55A83"/>
    <w:rsid w:val="7C256482"/>
    <w:rsid w:val="7C563BA4"/>
    <w:rsid w:val="7C5B2EBA"/>
    <w:rsid w:val="7C6759D8"/>
    <w:rsid w:val="7C8C5281"/>
    <w:rsid w:val="7C8E543C"/>
    <w:rsid w:val="7C8E6A28"/>
    <w:rsid w:val="7C912AC9"/>
    <w:rsid w:val="7C920609"/>
    <w:rsid w:val="7CB1448E"/>
    <w:rsid w:val="7CD229CD"/>
    <w:rsid w:val="7CDF2BAA"/>
    <w:rsid w:val="7CE74FE9"/>
    <w:rsid w:val="7D036FC7"/>
    <w:rsid w:val="7D22766E"/>
    <w:rsid w:val="7D3C399F"/>
    <w:rsid w:val="7D7A1269"/>
    <w:rsid w:val="7D857D6F"/>
    <w:rsid w:val="7D860217"/>
    <w:rsid w:val="7DAE693F"/>
    <w:rsid w:val="7DAF1E85"/>
    <w:rsid w:val="7DD0225D"/>
    <w:rsid w:val="7DEE52AE"/>
    <w:rsid w:val="7DF17AED"/>
    <w:rsid w:val="7DF663A8"/>
    <w:rsid w:val="7DF838BF"/>
    <w:rsid w:val="7E040BBF"/>
    <w:rsid w:val="7E053CB6"/>
    <w:rsid w:val="7E387244"/>
    <w:rsid w:val="7E5C75E7"/>
    <w:rsid w:val="7E7F606B"/>
    <w:rsid w:val="7E811F9E"/>
    <w:rsid w:val="7E912501"/>
    <w:rsid w:val="7EC83D5B"/>
    <w:rsid w:val="7EFF7B68"/>
    <w:rsid w:val="7EFF7F37"/>
    <w:rsid w:val="7F0876E1"/>
    <w:rsid w:val="7F0C4D9A"/>
    <w:rsid w:val="7F232530"/>
    <w:rsid w:val="7F305803"/>
    <w:rsid w:val="7F361948"/>
    <w:rsid w:val="7F3B490A"/>
    <w:rsid w:val="7F4122C2"/>
    <w:rsid w:val="7F5A635C"/>
    <w:rsid w:val="7F6014FA"/>
    <w:rsid w:val="7FB66154"/>
    <w:rsid w:val="7FC06E0F"/>
    <w:rsid w:val="7FD65439"/>
    <w:rsid w:val="7FE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  <w:rPr>
      <w:szCs w:val="2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Pr>
      <w:color w:val="CC0000"/>
    </w:rPr>
  </w:style>
  <w:style w:type="character" w:styleId="HTML0">
    <w:name w:val="HTML Cite"/>
    <w:basedOn w:val="a0"/>
    <w:qFormat/>
    <w:rPr>
      <w:color w:val="008000"/>
    </w:rPr>
  </w:style>
  <w:style w:type="character" w:customStyle="1" w:styleId="opdict3lineoneresulttip">
    <w:name w:val="op_dict3_lineone_result_tip"/>
    <w:basedOn w:val="a0"/>
    <w:qFormat/>
    <w:rPr>
      <w:color w:val="999999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  <w:rPr>
      <w:szCs w:val="2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Pr>
      <w:color w:val="CC0000"/>
    </w:rPr>
  </w:style>
  <w:style w:type="character" w:styleId="HTML0">
    <w:name w:val="HTML Cite"/>
    <w:basedOn w:val="a0"/>
    <w:qFormat/>
    <w:rPr>
      <w:color w:val="008000"/>
    </w:rPr>
  </w:style>
  <w:style w:type="character" w:customStyle="1" w:styleId="opdict3lineoneresulttip">
    <w:name w:val="op_dict3_lineone_result_tip"/>
    <w:basedOn w:val="a0"/>
    <w:qFormat/>
    <w:rPr>
      <w:color w:val="999999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1D844-5C76-4EA9-A85D-D105EB4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1</cp:revision>
  <dcterms:created xsi:type="dcterms:W3CDTF">2014-10-29T12:08:00Z</dcterms:created>
  <dcterms:modified xsi:type="dcterms:W3CDTF">2020-09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